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72CB" w14:textId="717FB010" w:rsidR="00B7196D" w:rsidRDefault="00B7196D" w:rsidP="00D41302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【</w:t>
      </w:r>
      <w:r>
        <w:rPr>
          <w:rFonts w:ascii="Heiti SC Light" w:eastAsia="Heiti SC Light" w:hint="eastAsia"/>
          <w:b/>
          <w:sz w:val="36"/>
        </w:rPr>
        <w:t>抱着抱着抱着</w:t>
      </w:r>
      <w:r>
        <w:rPr>
          <w:rFonts w:ascii="Heiti SC Light" w:eastAsia="Heiti SC Light"/>
          <w:b/>
          <w:sz w:val="36"/>
        </w:rPr>
        <w:t>我的小鲤鱼的我的我的我】</w:t>
      </w:r>
      <w:r>
        <w:rPr>
          <w:rFonts w:ascii="Heiti SC Light" w:eastAsia="Heiti SC Light" w:hint="eastAsia"/>
          <w:b/>
          <w:sz w:val="36"/>
        </w:rPr>
        <w:t>组</w:t>
      </w:r>
    </w:p>
    <w:p w14:paraId="4559CE48" w14:textId="4DFEC4EF" w:rsidR="001D599B" w:rsidRDefault="00B7196D" w:rsidP="00B7196D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网站策划</w:t>
      </w:r>
      <w:r>
        <w:rPr>
          <w:rFonts w:ascii="Heiti SC Light" w:eastAsia="Heiti SC Light" w:hint="eastAsia"/>
          <w:b/>
          <w:sz w:val="36"/>
        </w:rPr>
        <w:t>书</w:t>
      </w:r>
      <w:r>
        <w:rPr>
          <w:rFonts w:ascii="Heiti SC Light" w:eastAsia="Heiti SC Light"/>
          <w:b/>
          <w:sz w:val="36"/>
        </w:rPr>
        <w:t>v2.0</w:t>
      </w:r>
    </w:p>
    <w:p w14:paraId="15E79276" w14:textId="77777777" w:rsidR="007E6686" w:rsidRDefault="007E6686" w:rsidP="00B7196D">
      <w:pPr>
        <w:jc w:val="center"/>
        <w:rPr>
          <w:rFonts w:ascii="Heiti SC Light" w:eastAsia="Heiti SC Light"/>
          <w:b/>
          <w:sz w:val="36"/>
        </w:rPr>
      </w:pPr>
    </w:p>
    <w:p w14:paraId="29C11894" w14:textId="00D41E45" w:rsidR="007E6686" w:rsidRPr="00D41302" w:rsidRDefault="007E6686" w:rsidP="007E6686">
      <w:pPr>
        <w:jc w:val="center"/>
        <w:rPr>
          <w:rFonts w:ascii="Heiti SC Light" w:eastAsia="Heiti SC Light"/>
          <w:b/>
          <w:sz w:val="32"/>
          <w:szCs w:val="32"/>
        </w:rPr>
      </w:pPr>
      <w:r w:rsidRPr="00D41302">
        <w:rPr>
          <w:rFonts w:ascii="Heiti SC Light" w:eastAsia="Heiti SC Light" w:hint="eastAsia"/>
          <w:b/>
          <w:sz w:val="32"/>
          <w:szCs w:val="32"/>
        </w:rPr>
        <w:t>目</w:t>
      </w:r>
      <w:r w:rsidR="00D41302">
        <w:rPr>
          <w:rFonts w:ascii="Heiti SC Light" w:eastAsia="Heiti SC Light"/>
          <w:b/>
          <w:sz w:val="32"/>
          <w:szCs w:val="32"/>
        </w:rPr>
        <w:t xml:space="preserve"> </w:t>
      </w:r>
      <w:r w:rsidRPr="00D41302">
        <w:rPr>
          <w:rFonts w:ascii="Heiti SC Light" w:eastAsia="Heiti SC Light" w:hint="eastAsia"/>
          <w:b/>
          <w:sz w:val="32"/>
          <w:szCs w:val="32"/>
        </w:rPr>
        <w:t>录</w:t>
      </w:r>
    </w:p>
    <w:p w14:paraId="112D03DB" w14:textId="2CF6CFDA" w:rsidR="00D41302" w:rsidRPr="004056B0" w:rsidRDefault="004056B0" w:rsidP="007E6686">
      <w:pPr>
        <w:jc w:val="center"/>
        <w:rPr>
          <w:rFonts w:ascii="Heiti SC Light" w:eastAsia="Heiti SC Light"/>
          <w:b/>
          <w:sz w:val="32"/>
        </w:rPr>
      </w:pPr>
      <w:r w:rsidRPr="004056B0">
        <w:rPr>
          <w:rFonts w:ascii="Heiti SC Light" w:eastAsia="Heiti SC Light"/>
          <w:b/>
          <w:sz w:val="32"/>
        </w:rPr>
        <w:t>（</w:t>
      </w:r>
      <w:r w:rsidRPr="004056B0">
        <w:rPr>
          <w:rFonts w:ascii="Heiti SC Light" w:eastAsia="Heiti SC Light" w:hint="eastAsia"/>
          <w:b/>
          <w:sz w:val="32"/>
        </w:rPr>
        <w:t>高亮部分</w:t>
      </w:r>
      <w:r w:rsidRPr="004056B0">
        <w:rPr>
          <w:rFonts w:ascii="Heiti SC Light" w:eastAsia="Heiti SC Light"/>
          <w:b/>
          <w:sz w:val="32"/>
        </w:rPr>
        <w:t>为新增/</w:t>
      </w:r>
      <w:r w:rsidRPr="004056B0">
        <w:rPr>
          <w:rFonts w:ascii="Heiti SC Light" w:eastAsia="Heiti SC Light" w:hint="eastAsia"/>
          <w:b/>
          <w:sz w:val="32"/>
        </w:rPr>
        <w:t>修改</w:t>
      </w:r>
      <w:r w:rsidRPr="004056B0">
        <w:rPr>
          <w:rFonts w:ascii="Heiti SC Light" w:eastAsia="Heiti SC Light"/>
          <w:b/>
          <w:sz w:val="32"/>
        </w:rPr>
        <w:t>部分）</w:t>
      </w:r>
    </w:p>
    <w:p w14:paraId="62C8E280" w14:textId="6499E719" w:rsidR="00D41302" w:rsidRPr="00D41302" w:rsidRDefault="00D41302" w:rsidP="00D41302">
      <w:pPr>
        <w:jc w:val="left"/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一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的前期分析、目的及功能定位</w:t>
      </w:r>
    </w:p>
    <w:p w14:paraId="3526C244" w14:textId="2C46BA80" w:rsidR="00D41302" w:rsidRPr="004056B0" w:rsidRDefault="007E6686" w:rsidP="007E6686">
      <w:pPr>
        <w:jc w:val="left"/>
        <w:rPr>
          <w:rFonts w:asciiTheme="minorEastAsia" w:hAnsiTheme="minorEastAsia"/>
          <w:szCs w:val="28"/>
          <w:highlight w:val="yellow"/>
        </w:rPr>
      </w:pPr>
      <w:r w:rsidRPr="004056B0">
        <w:rPr>
          <w:rFonts w:asciiTheme="minorEastAsia" w:hAnsiTheme="minorEastAsia" w:hint="eastAsia"/>
          <w:szCs w:val="28"/>
          <w:highlight w:val="yellow"/>
        </w:rPr>
        <w:t>（一）前期分析</w:t>
      </w:r>
    </w:p>
    <w:p w14:paraId="7F9125C5" w14:textId="306D99D1" w:rsidR="007E6686" w:rsidRDefault="007E6686" w:rsidP="007E6686">
      <w:pPr>
        <w:rPr>
          <w:rFonts w:asciiTheme="minorEastAsia" w:hAnsiTheme="minorEastAsia"/>
          <w:bCs/>
          <w:szCs w:val="28"/>
        </w:rPr>
      </w:pPr>
      <w:r w:rsidRPr="004056B0">
        <w:rPr>
          <w:rFonts w:asciiTheme="minorEastAsia" w:hAnsiTheme="minorEastAsia" w:hint="eastAsia"/>
          <w:bCs/>
          <w:szCs w:val="28"/>
          <w:highlight w:val="yellow"/>
        </w:rPr>
        <w:t>（二）目的及功能定位</w:t>
      </w:r>
    </w:p>
    <w:p w14:paraId="2B2A7D36" w14:textId="77777777" w:rsidR="00D41302" w:rsidRPr="00D41302" w:rsidRDefault="00D41302" w:rsidP="007E6686">
      <w:pPr>
        <w:rPr>
          <w:rFonts w:asciiTheme="minorEastAsia" w:hAnsiTheme="minorEastAsia"/>
          <w:bCs/>
          <w:szCs w:val="28"/>
        </w:rPr>
      </w:pPr>
    </w:p>
    <w:p w14:paraId="2AF78C1D" w14:textId="77B2AE2E" w:rsidR="00D41302" w:rsidRPr="00D41302" w:rsidRDefault="007E6686" w:rsidP="007E6686">
      <w:pPr>
        <w:rPr>
          <w:rFonts w:asciiTheme="minorEastAsia" w:hAnsiTheme="minorEastAsia"/>
          <w:b/>
          <w:bCs/>
          <w:sz w:val="30"/>
          <w:szCs w:val="30"/>
        </w:rPr>
      </w:pPr>
      <w:r w:rsidRPr="00D41302">
        <w:rPr>
          <w:rFonts w:asciiTheme="minorEastAsia" w:hAnsiTheme="minorEastAsia" w:hint="eastAsia"/>
          <w:b/>
          <w:bCs/>
          <w:sz w:val="30"/>
          <w:szCs w:val="30"/>
        </w:rPr>
        <w:t>二、</w:t>
      </w:r>
      <w:r w:rsidRPr="00D41302">
        <w:rPr>
          <w:rFonts w:asciiTheme="minorEastAsia" w:hAnsiTheme="minorEastAsia" w:hint="eastAsia"/>
          <w:bCs/>
          <w:sz w:val="30"/>
          <w:szCs w:val="30"/>
        </w:rPr>
        <w:t>网站内容规划</w:t>
      </w:r>
    </w:p>
    <w:p w14:paraId="28CA1199" w14:textId="1CD110F3" w:rsidR="007E6686" w:rsidRPr="00D41302" w:rsidRDefault="007E6686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项目主题</w:t>
      </w:r>
    </w:p>
    <w:p w14:paraId="4B3C96D8" w14:textId="1B840608" w:rsidR="007E6686" w:rsidRPr="00D41302" w:rsidRDefault="00D41302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背景</w:t>
      </w:r>
    </w:p>
    <w:p w14:paraId="6F1D8064" w14:textId="32E82CE2" w:rsidR="007E6686" w:rsidRPr="00D41302" w:rsidRDefault="00D41302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具体内容</w:t>
      </w:r>
    </w:p>
    <w:p w14:paraId="6B8303F7" w14:textId="100EBAFD" w:rsidR="00D41302" w:rsidRDefault="007E6686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四）项目架构图</w:t>
      </w:r>
    </w:p>
    <w:p w14:paraId="18125524" w14:textId="77777777" w:rsidR="00D41302" w:rsidRPr="00D41302" w:rsidRDefault="00D41302" w:rsidP="007E6686">
      <w:pPr>
        <w:jc w:val="left"/>
        <w:rPr>
          <w:rFonts w:asciiTheme="minorEastAsia" w:hAnsiTheme="minorEastAsia"/>
        </w:rPr>
      </w:pPr>
    </w:p>
    <w:p w14:paraId="75C6ED1A" w14:textId="20282A11" w:rsidR="00D41302" w:rsidRPr="00D41302" w:rsidRDefault="00D41302" w:rsidP="007E6686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三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技术解决方案</w:t>
      </w:r>
    </w:p>
    <w:p w14:paraId="1C0282E5" w14:textId="224EF831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一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静态页面制作</w:t>
      </w:r>
    </w:p>
    <w:p w14:paraId="4FB8CA45" w14:textId="4A94356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动态语言选择</w:t>
      </w:r>
    </w:p>
    <w:p w14:paraId="1FF75451" w14:textId="32D1CD2B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开发平台</w:t>
      </w:r>
    </w:p>
    <w:p w14:paraId="03058C62" w14:textId="35B8C42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四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测试、运行平台</w:t>
      </w:r>
    </w:p>
    <w:p w14:paraId="47162943" w14:textId="0C4A350F" w:rsid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五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代码的管理</w:t>
      </w:r>
    </w:p>
    <w:p w14:paraId="1258F55C" w14:textId="77777777" w:rsidR="00D41302" w:rsidRPr="00D41302" w:rsidRDefault="00D41302" w:rsidP="00D41302">
      <w:pPr>
        <w:rPr>
          <w:rFonts w:asciiTheme="minorEastAsia" w:hAnsiTheme="minorEastAsia"/>
        </w:rPr>
      </w:pPr>
    </w:p>
    <w:p w14:paraId="3839D6E4" w14:textId="15E243F6" w:rsid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四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角色分工</w:t>
      </w:r>
    </w:p>
    <w:p w14:paraId="79C9957F" w14:textId="77777777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</w:p>
    <w:p w14:paraId="1DF5C3B8" w14:textId="24560119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五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网站建设日程表</w:t>
      </w:r>
    </w:p>
    <w:p w14:paraId="58859E19" w14:textId="1274CF90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第一期 (8.29~9.4)</w:t>
      </w:r>
    </w:p>
    <w:p w14:paraId="6E7C163C" w14:textId="37791727" w:rsidR="00D41302" w:rsidRPr="004056B0" w:rsidRDefault="00D41302" w:rsidP="00D41302">
      <w:pPr>
        <w:rPr>
          <w:rFonts w:asciiTheme="minorEastAsia" w:hAnsiTheme="minorEastAsia"/>
          <w:highlight w:val="yellow"/>
        </w:rPr>
      </w:pPr>
      <w:r w:rsidRPr="004056B0">
        <w:rPr>
          <w:rFonts w:asciiTheme="minorEastAsia" w:hAnsiTheme="minorEastAsia" w:hint="eastAsia"/>
          <w:highlight w:val="yellow"/>
        </w:rPr>
        <w:t>（二）第二期 (9.5-9.11)</w:t>
      </w:r>
    </w:p>
    <w:p w14:paraId="7AEDC33B" w14:textId="52944B71" w:rsidR="00D41302" w:rsidRPr="00D41302" w:rsidRDefault="00D41302" w:rsidP="00D41302">
      <w:pPr>
        <w:rPr>
          <w:rFonts w:asciiTheme="minorEastAsia" w:hAnsiTheme="minorEastAsia"/>
        </w:rPr>
      </w:pPr>
      <w:r w:rsidRPr="004056B0">
        <w:rPr>
          <w:rFonts w:asciiTheme="minorEastAsia" w:hAnsiTheme="minorEastAsia" w:hint="eastAsia"/>
          <w:highlight w:val="yellow"/>
        </w:rPr>
        <w:t>（三）第三期 (9.12~9.18)</w:t>
      </w:r>
    </w:p>
    <w:p w14:paraId="3F2AC7BC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0BE81DB8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1E1F2065" w14:textId="77777777" w:rsidR="00D41302" w:rsidRPr="00B7196D" w:rsidRDefault="00D41302" w:rsidP="00D41302">
      <w:pPr>
        <w:rPr>
          <w:rFonts w:ascii="Heiti SC Light" w:eastAsia="Heiti SC Light"/>
          <w:b/>
          <w:sz w:val="36"/>
        </w:rPr>
      </w:pPr>
    </w:p>
    <w:p w14:paraId="77B23B8A" w14:textId="21B1CEA3" w:rsidR="001D599B" w:rsidRPr="00B7196D" w:rsidRDefault="009F139A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lastRenderedPageBreak/>
        <w:t>网站的</w:t>
      </w:r>
      <w:r w:rsidR="00227671" w:rsidRPr="00B7196D">
        <w:rPr>
          <w:rFonts w:ascii="Heiti SC Light" w:eastAsia="Heiti SC Light" w:hint="eastAsia"/>
          <w:b/>
          <w:sz w:val="32"/>
        </w:rPr>
        <w:t>前期分析、</w:t>
      </w:r>
      <w:r w:rsidRPr="00B7196D">
        <w:rPr>
          <w:rFonts w:ascii="Heiti SC Light" w:eastAsia="Heiti SC Light" w:hint="eastAsia"/>
          <w:b/>
          <w:sz w:val="32"/>
        </w:rPr>
        <w:t>目的及功能定位</w:t>
      </w:r>
    </w:p>
    <w:p w14:paraId="1B813B89" w14:textId="2E5FA174" w:rsidR="00227671" w:rsidRPr="00B7196D" w:rsidRDefault="00227671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一）前期分析</w:t>
      </w:r>
    </w:p>
    <w:p w14:paraId="1596DDFB" w14:textId="5089B4FB" w:rsidR="00227671" w:rsidRPr="001D599B" w:rsidRDefault="00227671" w:rsidP="00227671">
      <w:pPr>
        <w:ind w:firstLine="420"/>
        <w:jc w:val="left"/>
      </w:pPr>
      <w:r w:rsidRPr="001D599B">
        <w:t>本组成员</w:t>
      </w:r>
      <w:r w:rsidRPr="001D599B">
        <w:rPr>
          <w:rFonts w:hint="eastAsia"/>
        </w:rPr>
        <w:t>四人</w:t>
      </w:r>
      <w:r w:rsidRPr="001D599B">
        <w:t>，</w:t>
      </w:r>
      <w:r w:rsidRPr="001D599B">
        <w:rPr>
          <w:rFonts w:hint="eastAsia"/>
        </w:rPr>
        <w:t>其中</w:t>
      </w:r>
      <w:r w:rsidRPr="001D599B">
        <w:t>王元玮任组长，</w:t>
      </w:r>
      <w:r w:rsidRPr="001D599B">
        <w:rPr>
          <w:rFonts w:hint="eastAsia"/>
        </w:rPr>
        <w:t>有着</w:t>
      </w:r>
      <w:r w:rsidRPr="001D599B">
        <w:rPr>
          <w:rFonts w:hint="eastAsia"/>
        </w:rPr>
        <w:t>HTML</w:t>
      </w:r>
      <w:r w:rsidRPr="001D599B">
        <w:rPr>
          <w:rFonts w:hint="eastAsia"/>
        </w:rPr>
        <w:t>和</w:t>
      </w:r>
      <w:r w:rsidRPr="001D599B">
        <w:t>CSS</w:t>
      </w:r>
      <w:r w:rsidRPr="001D599B">
        <w:rPr>
          <w:rFonts w:hint="eastAsia"/>
        </w:rPr>
        <w:t>设计</w:t>
      </w:r>
      <w:r w:rsidRPr="001D599B">
        <w:t>网页的基础，</w:t>
      </w:r>
      <w:r w:rsidRPr="001D599B">
        <w:rPr>
          <w:rFonts w:hint="eastAsia"/>
        </w:rPr>
        <w:t>也曾</w:t>
      </w:r>
      <w:r w:rsidRPr="001D599B">
        <w:t>担任各</w:t>
      </w:r>
      <w:r w:rsidRPr="001D599B">
        <w:rPr>
          <w:rFonts w:hint="eastAsia"/>
        </w:rPr>
        <w:t>类</w:t>
      </w:r>
      <w:r w:rsidRPr="001D599B">
        <w:t>学校</w:t>
      </w:r>
      <w:r w:rsidRPr="001D599B">
        <w:rPr>
          <w:rFonts w:hint="eastAsia"/>
        </w:rPr>
        <w:t>实践</w:t>
      </w:r>
      <w:r w:rsidRPr="001D599B">
        <w:t>项目的</w:t>
      </w:r>
      <w:r w:rsidRPr="001D599B">
        <w:rPr>
          <w:rFonts w:hint="eastAsia"/>
        </w:rPr>
        <w:t>组长</w:t>
      </w:r>
      <w:r w:rsidRPr="001D599B">
        <w:t>，</w:t>
      </w:r>
      <w:r w:rsidRPr="001D599B">
        <w:rPr>
          <w:rFonts w:hint="eastAsia"/>
        </w:rPr>
        <w:t>有能力</w:t>
      </w:r>
      <w:r w:rsidRPr="001D599B">
        <w:t>主持项目计划的制定、</w:t>
      </w:r>
      <w:r w:rsidRPr="001D599B">
        <w:rPr>
          <w:rFonts w:hint="eastAsia"/>
        </w:rPr>
        <w:t>每周</w:t>
      </w:r>
      <w:r w:rsidRPr="001D599B">
        <w:t>的例会，</w:t>
      </w:r>
      <w:r w:rsidRPr="001D599B">
        <w:rPr>
          <w:rFonts w:hint="eastAsia"/>
        </w:rPr>
        <w:t>完成</w:t>
      </w:r>
      <w:r w:rsidRPr="001D599B">
        <w:t>项目进行情况的实施监督。</w:t>
      </w:r>
    </w:p>
    <w:p w14:paraId="2BA4BD2C" w14:textId="41B8F570" w:rsidR="00227671" w:rsidRPr="001D599B" w:rsidRDefault="00227671" w:rsidP="00227671">
      <w:pPr>
        <w:ind w:firstLine="420"/>
      </w:pPr>
      <w:r w:rsidRPr="001D599B">
        <w:t>程大治，</w:t>
      </w:r>
      <w:r w:rsidRPr="001D599B">
        <w:rPr>
          <w:rFonts w:hint="eastAsia"/>
        </w:rPr>
        <w:t>有着</w:t>
      </w:r>
      <w:r w:rsidRPr="001D599B">
        <w:t>自己的个人主页，</w:t>
      </w:r>
      <w:r w:rsidRPr="001D599B">
        <w:rPr>
          <w:rFonts w:hint="eastAsia"/>
        </w:rPr>
        <w:t>熟悉</w:t>
      </w:r>
      <w:r w:rsidRPr="001D599B">
        <w:t>网页前端开发，</w:t>
      </w:r>
      <w:r w:rsidRPr="001D599B">
        <w:rPr>
          <w:rFonts w:hint="eastAsia"/>
        </w:rPr>
        <w:t>有能力帮助</w:t>
      </w:r>
      <w:r w:rsidRPr="001D599B">
        <w:t>需求设计人员完成设计，能够解答来自程序员、</w:t>
      </w:r>
      <w:r w:rsidRPr="001D599B">
        <w:rPr>
          <w:rFonts w:hint="eastAsia"/>
        </w:rPr>
        <w:t>美工</w:t>
      </w:r>
      <w:r w:rsidRPr="001D599B">
        <w:t>的各种技术问题，</w:t>
      </w:r>
      <w:r w:rsidRPr="001D599B">
        <w:rPr>
          <w:rFonts w:hint="eastAsia"/>
        </w:rPr>
        <w:t>并自己</w:t>
      </w:r>
      <w:r w:rsidRPr="001D599B">
        <w:t>参与网站的建设。</w:t>
      </w:r>
    </w:p>
    <w:p w14:paraId="6FACA6BF" w14:textId="02EA41D5" w:rsidR="00227671" w:rsidRPr="001D599B" w:rsidRDefault="00227671" w:rsidP="00227671">
      <w:pPr>
        <w:ind w:firstLine="420"/>
      </w:pPr>
      <w:r w:rsidRPr="001D599B">
        <w:rPr>
          <w:rFonts w:hint="eastAsia"/>
        </w:rPr>
        <w:t>管蔚然</w:t>
      </w:r>
      <w:r w:rsidRPr="001D599B">
        <w:t>，</w:t>
      </w:r>
      <w:r w:rsidR="001D599B" w:rsidRPr="001D599B">
        <w:rPr>
          <w:rFonts w:hint="eastAsia"/>
        </w:rPr>
        <w:t>熟悉文档</w:t>
      </w:r>
      <w:r w:rsidR="001D599B" w:rsidRPr="001D599B">
        <w:t>编辑排版与制作，有细心耐</w:t>
      </w:r>
      <w:r w:rsidR="001D599B" w:rsidRPr="001D599B">
        <w:rPr>
          <w:rFonts w:hint="eastAsia"/>
        </w:rPr>
        <w:t>心</w:t>
      </w:r>
      <w:r w:rsidR="001D599B" w:rsidRPr="001D599B">
        <w:t>测试整个</w:t>
      </w:r>
      <w:r w:rsidR="001D599B" w:rsidRPr="001D599B">
        <w:rPr>
          <w:rFonts w:hint="eastAsia"/>
        </w:rPr>
        <w:t>网站</w:t>
      </w:r>
      <w:r w:rsidR="001D599B" w:rsidRPr="001D599B">
        <w:t>，</w:t>
      </w:r>
      <w:r w:rsidR="001D599B" w:rsidRPr="001D599B">
        <w:rPr>
          <w:rFonts w:hint="eastAsia"/>
        </w:rPr>
        <w:t>对于</w:t>
      </w:r>
      <w:r w:rsidR="001D599B" w:rsidRPr="001D599B">
        <w:t>网站中结构的</w:t>
      </w:r>
      <w:r w:rsidR="001D599B" w:rsidRPr="001D599B">
        <w:rPr>
          <w:rFonts w:hint="eastAsia"/>
        </w:rPr>
        <w:t>把握</w:t>
      </w:r>
      <w:r w:rsidR="001D599B" w:rsidRPr="001D599B">
        <w:t>到位，</w:t>
      </w:r>
      <w:r w:rsidR="001D599B" w:rsidRPr="001D599B">
        <w:rPr>
          <w:rFonts w:hint="eastAsia"/>
        </w:rPr>
        <w:t>能</w:t>
      </w:r>
      <w:r w:rsidR="001D599B" w:rsidRPr="001D599B">
        <w:t>负责网站内容的质量，</w:t>
      </w:r>
      <w:r w:rsidR="001D599B" w:rsidRPr="001D599B">
        <w:rPr>
          <w:rFonts w:hint="eastAsia"/>
        </w:rPr>
        <w:t>确定</w:t>
      </w:r>
      <w:r w:rsidR="001D599B" w:rsidRPr="001D599B">
        <w:t>样式规范并维护网站。</w:t>
      </w:r>
    </w:p>
    <w:p w14:paraId="21B048EC" w14:textId="6AFDAB1E" w:rsidR="001D599B" w:rsidRPr="001D599B" w:rsidRDefault="001D599B" w:rsidP="00227671">
      <w:pPr>
        <w:ind w:firstLine="420"/>
      </w:pPr>
      <w:r w:rsidRPr="001D599B">
        <w:rPr>
          <w:rFonts w:hint="eastAsia"/>
        </w:rPr>
        <w:t>李东</w:t>
      </w:r>
      <w:r w:rsidRPr="001D599B">
        <w:t>，</w:t>
      </w:r>
      <w:r w:rsidRPr="001D599B">
        <w:rPr>
          <w:rFonts w:hint="eastAsia"/>
        </w:rPr>
        <w:t>有着</w:t>
      </w:r>
      <w:r w:rsidRPr="001D599B">
        <w:t>多年视频制作</w:t>
      </w:r>
      <w:r w:rsidRPr="001D599B">
        <w:rPr>
          <w:rFonts w:hint="eastAsia"/>
        </w:rPr>
        <w:t>和</w:t>
      </w:r>
      <w:r w:rsidRPr="001D599B">
        <w:t>图片制作经验，能够根据需求设计</w:t>
      </w:r>
      <w:r w:rsidRPr="001D599B">
        <w:rPr>
          <w:rFonts w:hint="eastAsia"/>
        </w:rPr>
        <w:t>文档</w:t>
      </w:r>
      <w:r w:rsidRPr="001D599B">
        <w:t>创作图像化的网页</w:t>
      </w:r>
      <w:r w:rsidRPr="001D599B">
        <w:rPr>
          <w:rFonts w:hint="eastAsia"/>
        </w:rPr>
        <w:t>效果</w:t>
      </w:r>
      <w:r w:rsidRPr="001D599B">
        <w:t>，</w:t>
      </w:r>
      <w:r w:rsidRPr="001D599B">
        <w:rPr>
          <w:rFonts w:hint="eastAsia"/>
        </w:rPr>
        <w:t>能熟练</w:t>
      </w:r>
      <w:r w:rsidRPr="001D599B">
        <w:t>掌握</w:t>
      </w:r>
      <w:proofErr w:type="spellStart"/>
      <w:r w:rsidRPr="001D599B">
        <w:t>PhotoShop</w:t>
      </w:r>
      <w:proofErr w:type="spellEnd"/>
      <w:r w:rsidRPr="001D599B">
        <w:t>等图向处理工具。</w:t>
      </w:r>
      <w:r w:rsidRPr="001D599B">
        <w:rPr>
          <w:rFonts w:hint="eastAsia"/>
        </w:rPr>
        <w:t>能</w:t>
      </w:r>
      <w:r w:rsidRPr="001D599B">
        <w:t>负责担任美工和</w:t>
      </w:r>
      <w:r w:rsidRPr="001D599B">
        <w:t>UI</w:t>
      </w:r>
      <w:r w:rsidRPr="001D599B">
        <w:rPr>
          <w:rFonts w:hint="eastAsia"/>
        </w:rPr>
        <w:t>设计</w:t>
      </w:r>
      <w:r w:rsidRPr="001D599B">
        <w:t>。</w:t>
      </w:r>
    </w:p>
    <w:p w14:paraId="69E70289" w14:textId="77777777" w:rsidR="001D599B" w:rsidRDefault="001D599B" w:rsidP="001D599B">
      <w:pPr>
        <w:ind w:firstLine="420"/>
      </w:pPr>
      <w:r w:rsidRPr="001D599B">
        <w:rPr>
          <w:rFonts w:hint="eastAsia"/>
        </w:rPr>
        <w:t>经过</w:t>
      </w:r>
      <w:r w:rsidRPr="001D599B">
        <w:t>人员能力分析，</w:t>
      </w:r>
      <w:r w:rsidRPr="001D599B">
        <w:rPr>
          <w:rFonts w:hint="eastAsia"/>
        </w:rPr>
        <w:t>我们</w:t>
      </w:r>
      <w:r w:rsidRPr="001D599B">
        <w:t>选定网站规模在</w:t>
      </w:r>
      <w:r w:rsidRPr="001D599B">
        <w:t>15-20</w:t>
      </w:r>
      <w:r w:rsidRPr="001D599B">
        <w:rPr>
          <w:rFonts w:hint="eastAsia"/>
        </w:rPr>
        <w:t>个</w:t>
      </w:r>
      <w:r w:rsidRPr="001D599B">
        <w:t>HTML</w:t>
      </w:r>
      <w:r w:rsidRPr="001D599B">
        <w:rPr>
          <w:rFonts w:hint="eastAsia"/>
        </w:rPr>
        <w:t>页面</w:t>
      </w:r>
      <w:r w:rsidRPr="001D599B">
        <w:t>，</w:t>
      </w:r>
      <w:r w:rsidRPr="001D599B">
        <w:rPr>
          <w:rFonts w:hint="eastAsia"/>
        </w:rPr>
        <w:t>制作</w:t>
      </w:r>
      <w:r w:rsidRPr="001D599B">
        <w:t>周期为三周。</w:t>
      </w:r>
      <w:r w:rsidRPr="001D599B">
        <w:rPr>
          <w:rFonts w:hint="eastAsia"/>
        </w:rPr>
        <w:t>这正好是</w:t>
      </w:r>
      <w:r w:rsidRPr="001D599B">
        <w:t>我</w:t>
      </w:r>
      <w:r w:rsidRPr="001D599B">
        <w:rPr>
          <w:rFonts w:hint="eastAsia"/>
        </w:rPr>
        <w:t>们</w:t>
      </w:r>
      <w:r w:rsidRPr="001D599B">
        <w:t>技术所能概括到的范围。</w:t>
      </w:r>
    </w:p>
    <w:p w14:paraId="1FD7AF8E" w14:textId="77777777" w:rsidR="001D599B" w:rsidRDefault="001D599B" w:rsidP="001D599B"/>
    <w:p w14:paraId="28C1AACF" w14:textId="5E593874" w:rsidR="001D599B" w:rsidRPr="00B7196D" w:rsidRDefault="001D599B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二）目的及功能定位</w:t>
      </w:r>
    </w:p>
    <w:p w14:paraId="03B4B624" w14:textId="77777777" w:rsidR="00B7196D" w:rsidRDefault="009F139A" w:rsidP="00B7196D">
      <w:pPr>
        <w:ind w:firstLine="420"/>
      </w:pPr>
      <w:r w:rsidRPr="00B7196D">
        <w:t>本网站</w:t>
      </w:r>
      <w:r w:rsidR="00B7196D">
        <w:t>目的为宣传</w:t>
      </w:r>
      <w:r w:rsidR="00B7196D">
        <w:rPr>
          <w:rFonts w:hint="eastAsia"/>
        </w:rPr>
        <w:t>和</w:t>
      </w:r>
      <w:r w:rsidR="00B7196D">
        <w:t>展示。</w:t>
      </w:r>
    </w:p>
    <w:p w14:paraId="49BB0AC2" w14:textId="29C22263" w:rsidR="009F139A" w:rsidRDefault="009F139A" w:rsidP="00B7196D">
      <w:pPr>
        <w:ind w:firstLine="420"/>
      </w:pPr>
      <w:r w:rsidRPr="00B7196D">
        <w:t>旨在</w:t>
      </w:r>
      <w:r w:rsidR="00227671" w:rsidRPr="00B7196D">
        <w:t>向浏览者提供详细且生动的</w:t>
      </w:r>
      <w:r w:rsidR="00227671" w:rsidRPr="00B7196D">
        <w:t>VR</w:t>
      </w:r>
      <w:r w:rsidR="00227671" w:rsidRPr="00B7196D">
        <w:rPr>
          <w:rFonts w:hint="eastAsia"/>
        </w:rPr>
        <w:t>资料</w:t>
      </w:r>
      <w:r w:rsidR="00227671" w:rsidRPr="00B7196D">
        <w:t>，</w:t>
      </w:r>
      <w:r w:rsidR="00227671" w:rsidRPr="00B7196D">
        <w:rPr>
          <w:rFonts w:hint="eastAsia"/>
        </w:rPr>
        <w:t>网站</w:t>
      </w:r>
      <w:r w:rsidR="00227671" w:rsidRPr="00B7196D">
        <w:t>下设</w:t>
      </w:r>
      <w:r w:rsidR="00B7196D">
        <w:t>多个</w:t>
      </w:r>
      <w:r w:rsidR="00B7196D">
        <w:rPr>
          <w:rFonts w:hint="eastAsia"/>
        </w:rPr>
        <w:t>子版块</w:t>
      </w:r>
      <w:r w:rsidR="00B7196D">
        <w:t>丰富内容。</w:t>
      </w:r>
    </w:p>
    <w:p w14:paraId="0FD6A388" w14:textId="2F8E4672" w:rsidR="00BE1B65" w:rsidRDefault="00BE1B65" w:rsidP="00B7196D">
      <w:pPr>
        <w:ind w:firstLine="420"/>
      </w:pPr>
      <w:r>
        <w:rPr>
          <w:rFonts w:hint="eastAsia"/>
        </w:rPr>
        <w:t>网站</w:t>
      </w:r>
      <w:r>
        <w:t>暂定英文网站，</w:t>
      </w:r>
      <w:r>
        <w:rPr>
          <w:rFonts w:hint="eastAsia"/>
        </w:rPr>
        <w:t>这让</w:t>
      </w:r>
      <w:r>
        <w:t>用户能够对于</w:t>
      </w:r>
      <w:r>
        <w:rPr>
          <w:rFonts w:hint="eastAsia"/>
        </w:rPr>
        <w:t>一些</w:t>
      </w:r>
      <w:r>
        <w:t>由国外开发设计的</w:t>
      </w:r>
      <w:r>
        <w:rPr>
          <w:rFonts w:hint="eastAsia"/>
        </w:rPr>
        <w:t>设备</w:t>
      </w:r>
      <w:r>
        <w:t>有着更</w:t>
      </w:r>
      <w:r>
        <w:rPr>
          <w:rFonts w:hint="eastAsia"/>
        </w:rPr>
        <w:t>原汁原味</w:t>
      </w:r>
      <w:r>
        <w:t>的感受。</w:t>
      </w:r>
    </w:p>
    <w:p w14:paraId="3696D071" w14:textId="2DC60B72" w:rsidR="00B7196D" w:rsidRPr="00B7196D" w:rsidRDefault="00B7196D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t>网站内容规划</w:t>
      </w:r>
    </w:p>
    <w:p w14:paraId="25BF85CF" w14:textId="782D3865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主题</w:t>
      </w:r>
    </w:p>
    <w:p w14:paraId="50BDF967" w14:textId="79D97F29" w:rsidR="00B7196D" w:rsidRPr="00B7196D" w:rsidRDefault="00B7196D" w:rsidP="00B7196D">
      <w:pPr>
        <w:ind w:firstLine="420"/>
        <w:rPr>
          <w:rFonts w:asciiTheme="minorEastAsia" w:hAnsiTheme="minorEastAsia"/>
        </w:rPr>
      </w:pPr>
      <w:r w:rsidRPr="00B7196D">
        <w:rPr>
          <w:rFonts w:asciiTheme="minorEastAsia" w:hAnsiTheme="minorEastAsia" w:hint="eastAsia"/>
        </w:rPr>
        <w:t>VR技术概览（英文）</w:t>
      </w:r>
    </w:p>
    <w:p w14:paraId="41FE2414" w14:textId="48D9AF84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背景</w:t>
      </w:r>
    </w:p>
    <w:p w14:paraId="6DA3AC7A" w14:textId="77777777" w:rsidR="00B7196D" w:rsidRDefault="00B7196D" w:rsidP="00B7196D">
      <w:pPr>
        <w:ind w:firstLine="420"/>
      </w:pPr>
      <w:r>
        <w:rPr>
          <w:rFonts w:hint="eastAsia"/>
        </w:rPr>
        <w:t>虚拟实境（</w:t>
      </w:r>
      <w:r>
        <w:rPr>
          <w:rFonts w:hint="eastAsia"/>
        </w:rPr>
        <w:t>Virtual Reality</w:t>
      </w:r>
      <w:r>
        <w:rPr>
          <w:rFonts w:hint="eastAsia"/>
        </w:rPr>
        <w:t>），简称</w:t>
      </w:r>
      <w:r>
        <w:rPr>
          <w:rFonts w:hint="eastAsia"/>
        </w:rPr>
        <w:t>VR</w:t>
      </w:r>
      <w:r>
        <w:rPr>
          <w:rFonts w:hint="eastAsia"/>
        </w:rPr>
        <w:t>技术</w:t>
      </w:r>
      <w:r>
        <w:rPr>
          <w:rFonts w:hint="eastAsia"/>
        </w:rPr>
        <w:t>,</w:t>
      </w:r>
      <w:r>
        <w:rPr>
          <w:rFonts w:hint="eastAsia"/>
        </w:rPr>
        <w:t>或是灵境技术和人工环境，主要是利用电脑模拟产生一个三度空间的虚拟世界，让使用者获取关于视觉、触觉、听觉等感官的感受，让使用者如同在真实的环境下，可以没有限制、准确地观察三度空间内的事物。</w:t>
      </w:r>
    </w:p>
    <w:p w14:paraId="3B1CC247" w14:textId="77777777" w:rsidR="00B7196D" w:rsidRDefault="00B7196D" w:rsidP="00B7196D">
      <w:pPr>
        <w:ind w:firstLine="420"/>
      </w:pPr>
      <w:r>
        <w:rPr>
          <w:rFonts w:hint="eastAsia"/>
        </w:rPr>
        <w:t>这一切有关未来世界的颠覆性构想，有可能由</w:t>
      </w:r>
      <w:r>
        <w:rPr>
          <w:rFonts w:hint="eastAsia"/>
        </w:rPr>
        <w:t>VR</w:t>
      </w:r>
      <w:r>
        <w:rPr>
          <w:rFonts w:hint="eastAsia"/>
        </w:rPr>
        <w:t>（虚拟现实）和</w:t>
      </w:r>
      <w:r>
        <w:rPr>
          <w:rFonts w:hint="eastAsia"/>
        </w:rPr>
        <w:t>ER</w:t>
      </w:r>
      <w:r>
        <w:rPr>
          <w:rFonts w:hint="eastAsia"/>
        </w:rPr>
        <w:t>（扩展现实）来实现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在理解未来第</w:t>
      </w:r>
      <w:r>
        <w:rPr>
          <w:rFonts w:hint="eastAsia"/>
        </w:rPr>
        <w:t>19</w:t>
      </w:r>
      <w:r>
        <w:rPr>
          <w:rFonts w:hint="eastAsia"/>
        </w:rPr>
        <w:t>期讲座中，中山大学人机互联实验室主任翟振明教授给出了从</w:t>
      </w:r>
      <w:r>
        <w:rPr>
          <w:rFonts w:hint="eastAsia"/>
        </w:rPr>
        <w:t>VR</w:t>
      </w:r>
      <w:r>
        <w:rPr>
          <w:rFonts w:hint="eastAsia"/>
        </w:rPr>
        <w:t>到</w:t>
      </w:r>
      <w:r>
        <w:rPr>
          <w:rFonts w:hint="eastAsia"/>
        </w:rPr>
        <w:t>ER</w:t>
      </w:r>
      <w:r>
        <w:rPr>
          <w:rFonts w:hint="eastAsia"/>
        </w:rPr>
        <w:t>的假想路径图，描绘出有关未来世界的无限可能。</w:t>
      </w:r>
    </w:p>
    <w:p w14:paraId="27F04D7E" w14:textId="6FF53256" w:rsidR="00B7196D" w:rsidRPr="00386185" w:rsidRDefault="00B7196D" w:rsidP="00386185">
      <w:pPr>
        <w:ind w:firstLine="420"/>
      </w:pPr>
      <w:r>
        <w:rPr>
          <w:rFonts w:hint="eastAsia"/>
        </w:rPr>
        <w:t>颠覆性的技术，彻底改变人类的生活，从诞生到无所不在，往往需要经历时间的考验。从电视诞生到电视行业兴盛，人类用了</w:t>
      </w:r>
      <w:r>
        <w:rPr>
          <w:rFonts w:hint="eastAsia"/>
        </w:rPr>
        <w:t>30</w:t>
      </w:r>
      <w:r>
        <w:rPr>
          <w:rFonts w:hint="eastAsia"/>
        </w:rPr>
        <w:t>年时间；从移动电话出现到手机无所不在，用了</w:t>
      </w:r>
      <w:r>
        <w:rPr>
          <w:rFonts w:hint="eastAsia"/>
        </w:rPr>
        <w:t>40</w:t>
      </w:r>
      <w:r>
        <w:rPr>
          <w:rFonts w:hint="eastAsia"/>
        </w:rPr>
        <w:t>年。那么，从“</w:t>
      </w:r>
      <w:r>
        <w:rPr>
          <w:rFonts w:hint="eastAsia"/>
        </w:rPr>
        <w:t>VR</w:t>
      </w:r>
      <w:r>
        <w:rPr>
          <w:rFonts w:hint="eastAsia"/>
        </w:rPr>
        <w:t>元年”</w:t>
      </w:r>
      <w:r>
        <w:rPr>
          <w:rFonts w:hint="eastAsia"/>
        </w:rPr>
        <w:t>2016</w:t>
      </w:r>
      <w:r>
        <w:rPr>
          <w:rFonts w:hint="eastAsia"/>
        </w:rPr>
        <w:t>年，到每一个人都能拥有自己的“阿凡达”，需要多少年？</w:t>
      </w:r>
    </w:p>
    <w:p w14:paraId="42EA99B0" w14:textId="1C26BB7D" w:rsidR="00B7196D" w:rsidRPr="00386185" w:rsidRDefault="00386185" w:rsidP="00386185">
      <w:pPr>
        <w:rPr>
          <w:rFonts w:asciiTheme="minorEastAsia" w:hAnsiTheme="minorEastAsia"/>
          <w:b/>
          <w:sz w:val="30"/>
          <w:szCs w:val="30"/>
        </w:rPr>
      </w:pPr>
      <w:r w:rsidRPr="00386185">
        <w:rPr>
          <w:rFonts w:asciiTheme="minorEastAsia" w:hAnsiTheme="minorEastAsia" w:hint="eastAsia"/>
          <w:b/>
          <w:sz w:val="30"/>
          <w:szCs w:val="30"/>
        </w:rPr>
        <w:t>（三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7196D" w:rsidRPr="00386185">
        <w:rPr>
          <w:rFonts w:asciiTheme="minorEastAsia" w:hAnsiTheme="minorEastAsia" w:hint="eastAsia"/>
          <w:b/>
          <w:sz w:val="30"/>
          <w:szCs w:val="30"/>
        </w:rPr>
        <w:t>项目具体</w:t>
      </w:r>
      <w:r w:rsidR="00B7196D" w:rsidRPr="00386185">
        <w:rPr>
          <w:rFonts w:asciiTheme="minorEastAsia" w:hAnsiTheme="minorEastAsia"/>
          <w:b/>
          <w:sz w:val="30"/>
          <w:szCs w:val="30"/>
        </w:rPr>
        <w:t>内容</w:t>
      </w:r>
    </w:p>
    <w:p w14:paraId="3E3A64FF" w14:textId="551566C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Index.html  </w:t>
      </w:r>
      <w:r>
        <w:t>初始页面，</w:t>
      </w:r>
      <w:r>
        <w:rPr>
          <w:rFonts w:hint="eastAsia"/>
        </w:rPr>
        <w:t>带</w:t>
      </w:r>
      <w:r>
        <w:t>导航栏</w:t>
      </w:r>
    </w:p>
    <w:p w14:paraId="61416A18" w14:textId="2B3A2F1C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rms</w:t>
      </w:r>
      <w:r>
        <w:t xml:space="preserve">  </w:t>
      </w:r>
      <w:r>
        <w:t>术语页面</w:t>
      </w:r>
    </w:p>
    <w:p w14:paraId="2590044B" w14:textId="559A498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History  </w:t>
      </w:r>
      <w:r>
        <w:rPr>
          <w:rFonts w:hint="eastAsia"/>
        </w:rPr>
        <w:t>历史</w:t>
      </w:r>
      <w:r>
        <w:t>页面</w:t>
      </w:r>
    </w:p>
    <w:p w14:paraId="52DD0131" w14:textId="57ACB8D7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Early attempts &amp; VR in the 21st century.</w:t>
      </w:r>
    </w:p>
    <w:p w14:paraId="038384FA" w14:textId="51958C0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>Technology</w:t>
      </w:r>
    </w:p>
    <w:p w14:paraId="5D031163" w14:textId="3DCD881B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I</w:t>
      </w:r>
      <w:r>
        <w:rPr>
          <w:rFonts w:hint="eastAsia"/>
        </w:rPr>
        <w:t>ndex.html</w:t>
      </w:r>
      <w:r>
        <w:t xml:space="preserve"> </w:t>
      </w:r>
      <w:r>
        <w:rPr>
          <w:rFonts w:hint="eastAsia"/>
        </w:rPr>
        <w:t>概况</w:t>
      </w:r>
      <w:r>
        <w:t>介绍</w:t>
      </w:r>
    </w:p>
    <w:p w14:paraId="67912BEE" w14:textId="7A92623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Basic </w:t>
      </w:r>
      <w:r>
        <w:rPr>
          <w:rFonts w:hint="eastAsia"/>
        </w:rPr>
        <w:t xml:space="preserve"> </w:t>
      </w:r>
      <w:r>
        <w:rPr>
          <w:rFonts w:hint="eastAsia"/>
        </w:rPr>
        <w:t>基础科技</w:t>
      </w:r>
      <w:r>
        <w:t>介绍</w:t>
      </w:r>
    </w:p>
    <w:p w14:paraId="474F43BE" w14:textId="056DECFF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otion tracking </w:t>
      </w:r>
      <w:r>
        <w:rPr>
          <w:rFonts w:hint="eastAsia"/>
        </w:rPr>
        <w:t>动作</w:t>
      </w:r>
      <w:r>
        <w:t>追踪</w:t>
      </w:r>
      <w:r>
        <w:rPr>
          <w:rFonts w:hint="eastAsia"/>
        </w:rPr>
        <w:t>介绍</w:t>
      </w:r>
    </w:p>
    <w:p w14:paraId="46E6BAA5" w14:textId="632E1266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head tracking  </w:t>
      </w:r>
      <w:r>
        <w:rPr>
          <w:rFonts w:hint="eastAsia"/>
        </w:rPr>
        <w:t>头部</w:t>
      </w:r>
      <w:r>
        <w:t>追踪介绍</w:t>
      </w:r>
    </w:p>
    <w:p w14:paraId="1C9337FE" w14:textId="723CFD99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yes tracking  </w:t>
      </w:r>
      <w:r>
        <w:rPr>
          <w:rFonts w:hint="eastAsia"/>
        </w:rPr>
        <w:t>眼球</w:t>
      </w:r>
      <w:r>
        <w:t>追踪介绍</w:t>
      </w:r>
    </w:p>
    <w:p w14:paraId="56D7BBE7" w14:textId="34A29A3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lication</w:t>
      </w:r>
    </w:p>
    <w:p w14:paraId="2D506256" w14:textId="31A7E50C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ilitary </w:t>
      </w:r>
      <w:r>
        <w:rPr>
          <w:rFonts w:hint="eastAsia"/>
        </w:rPr>
        <w:t xml:space="preserve"> </w:t>
      </w:r>
      <w:r>
        <w:t>军事应用</w:t>
      </w:r>
    </w:p>
    <w:p w14:paraId="50560DA5" w14:textId="65CC69C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ducation </w:t>
      </w:r>
      <w:r>
        <w:rPr>
          <w:rFonts w:hint="eastAsia"/>
        </w:rPr>
        <w:t xml:space="preserve"> </w:t>
      </w:r>
      <w:r>
        <w:t>教育应用</w:t>
      </w:r>
    </w:p>
    <w:p w14:paraId="5A845E0D" w14:textId="73E8C111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e</w:t>
      </w:r>
      <w:r>
        <w:t xml:space="preserve">ntertainment </w:t>
      </w:r>
      <w:r>
        <w:rPr>
          <w:rFonts w:hint="eastAsia"/>
        </w:rPr>
        <w:t xml:space="preserve"> </w:t>
      </w:r>
      <w:r>
        <w:t>娱乐应用</w:t>
      </w:r>
    </w:p>
    <w:p w14:paraId="0FC5087D" w14:textId="44C594DA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sport  </w:t>
      </w:r>
      <w:r>
        <w:t>运动应用</w:t>
      </w:r>
    </w:p>
    <w:p w14:paraId="6F24A42C" w14:textId="2EC9C6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edia  </w:t>
      </w:r>
      <w:r>
        <w:rPr>
          <w:rFonts w:hint="eastAsia"/>
        </w:rPr>
        <w:t>媒体</w:t>
      </w:r>
      <w:r>
        <w:t>应用</w:t>
      </w:r>
    </w:p>
    <w:p w14:paraId="35ACFA86" w14:textId="786F02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film  </w:t>
      </w:r>
      <w:r>
        <w:rPr>
          <w:rFonts w:hint="eastAsia"/>
        </w:rPr>
        <w:t>影视</w:t>
      </w:r>
      <w:r>
        <w:t>应用</w:t>
      </w:r>
    </w:p>
    <w:p w14:paraId="2F085DA6" w14:textId="619CC03F" w:rsidR="00F80D4D" w:rsidRPr="00593F7D" w:rsidRDefault="00F80D4D" w:rsidP="00F80D4D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Products</w:t>
      </w:r>
    </w:p>
    <w:p w14:paraId="0A365663" w14:textId="7EA122DD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rFonts w:hint="eastAsia"/>
          <w:highlight w:val="yellow"/>
        </w:rPr>
      </w:pPr>
      <w:r w:rsidRPr="00593F7D">
        <w:rPr>
          <w:highlight w:val="yellow"/>
        </w:rPr>
        <w:t>S</w:t>
      </w:r>
      <w:r w:rsidRPr="00593F7D">
        <w:rPr>
          <w:rFonts w:hint="eastAsia"/>
          <w:highlight w:val="yellow"/>
        </w:rPr>
        <w:t>everal VR devices in the market</w:t>
      </w:r>
      <w:r w:rsidRPr="00593F7D">
        <w:rPr>
          <w:highlight w:val="yellow"/>
        </w:rPr>
        <w:t xml:space="preserve"> </w:t>
      </w:r>
      <w:r w:rsidRPr="00593F7D">
        <w:rPr>
          <w:highlight w:val="yellow"/>
        </w:rPr>
        <w:t>市场上的</w:t>
      </w:r>
      <w:r w:rsidRPr="00593F7D">
        <w:rPr>
          <w:highlight w:val="yellow"/>
        </w:rPr>
        <w:t>VR</w:t>
      </w:r>
      <w:r w:rsidRPr="00593F7D">
        <w:rPr>
          <w:rFonts w:hint="eastAsia"/>
          <w:highlight w:val="yellow"/>
        </w:rPr>
        <w:t>设备</w:t>
      </w:r>
    </w:p>
    <w:p w14:paraId="27E0D588" w14:textId="654C4941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C</w:t>
      </w:r>
      <w:r w:rsidRPr="00593F7D">
        <w:rPr>
          <w:rFonts w:hint="eastAsia"/>
          <w:highlight w:val="yellow"/>
        </w:rPr>
        <w:t>omparison of VR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devices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几种</w:t>
      </w:r>
      <w:r w:rsidRPr="00593F7D">
        <w:rPr>
          <w:highlight w:val="yellow"/>
        </w:rPr>
        <w:t>设备间的比较</w:t>
      </w:r>
    </w:p>
    <w:p w14:paraId="13935AAC" w14:textId="7777777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About </w:t>
      </w:r>
      <w:r>
        <w:rPr>
          <w:rFonts w:hint="eastAsia"/>
        </w:rPr>
        <w:t>Us</w:t>
      </w:r>
    </w:p>
    <w:p w14:paraId="6E96F559" w14:textId="03C9E16E" w:rsidR="00B7196D" w:rsidRDefault="00386185" w:rsidP="00B719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act Us</w:t>
      </w:r>
      <w:r w:rsidR="00BE1B65">
        <w:t xml:space="preserve"> &amp; Feedback</w:t>
      </w:r>
    </w:p>
    <w:p w14:paraId="582B85BB" w14:textId="17C0EE07" w:rsidR="00BE1B65" w:rsidRPr="00F80D4D" w:rsidRDefault="00F80D4D" w:rsidP="00F80D4D">
      <w:pPr>
        <w:rPr>
          <w:rFonts w:asciiTheme="minorEastAsia" w:hAnsiTheme="minorEastAsia"/>
          <w:b/>
          <w:sz w:val="30"/>
          <w:szCs w:val="30"/>
        </w:rPr>
      </w:pPr>
      <w:r w:rsidRPr="00F80D4D">
        <w:rPr>
          <w:rFonts w:asciiTheme="minorEastAsia" w:hAnsiTheme="minorEastAsia" w:hint="eastAsia"/>
          <w:b/>
          <w:sz w:val="30"/>
          <w:szCs w:val="30"/>
        </w:rPr>
        <w:t>（四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E1B65" w:rsidRPr="00F80D4D">
        <w:rPr>
          <w:rFonts w:asciiTheme="minorEastAsia" w:hAnsiTheme="minorEastAsia" w:hint="eastAsia"/>
          <w:b/>
          <w:sz w:val="30"/>
          <w:szCs w:val="30"/>
        </w:rPr>
        <w:t>项目架构</w:t>
      </w:r>
      <w:r w:rsidR="00BE1B65" w:rsidRPr="00F80D4D">
        <w:rPr>
          <w:rFonts w:asciiTheme="minorEastAsia" w:hAnsiTheme="minorEastAsia"/>
          <w:b/>
          <w:sz w:val="30"/>
          <w:szCs w:val="30"/>
        </w:rPr>
        <w:t>图</w:t>
      </w:r>
    </w:p>
    <w:p w14:paraId="3CD99B64" w14:textId="18518C1B" w:rsidR="00F80D4D" w:rsidRPr="00F80D4D" w:rsidRDefault="00F80D4D" w:rsidP="00F80D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78A088" wp14:editId="24EA42C4">
            <wp:extent cx="8269866" cy="865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思维导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467" cy="8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23D" w14:textId="4327FDC4" w:rsidR="00BE1B65" w:rsidRDefault="00BE1B65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E1B65">
        <w:rPr>
          <w:rFonts w:ascii="Heiti SC Light" w:eastAsia="Heiti SC Light" w:hint="eastAsia"/>
          <w:b/>
          <w:sz w:val="32"/>
        </w:rPr>
        <w:t>网站技术解决方案</w:t>
      </w:r>
    </w:p>
    <w:p w14:paraId="7613AA58" w14:textId="6A518B40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静态页面</w:t>
      </w:r>
      <w:r w:rsidRPr="003C2423">
        <w:rPr>
          <w:rFonts w:asciiTheme="minorEastAsia" w:hAnsiTheme="minorEastAsia"/>
          <w:b/>
          <w:sz w:val="30"/>
          <w:szCs w:val="30"/>
        </w:rPr>
        <w:t>制作</w:t>
      </w:r>
    </w:p>
    <w:p w14:paraId="56D1FC9B" w14:textId="200D67F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基本的HTML技术：</w:t>
      </w:r>
    </w:p>
    <w:p w14:paraId="50D4B5CD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HTML实现网页的结构编写。</w:t>
      </w:r>
    </w:p>
    <w:p w14:paraId="0B4F5E1B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HTML实现登录系统的表单编写。</w:t>
      </w:r>
    </w:p>
    <w:p w14:paraId="7ED9E31C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CSS</w:t>
      </w:r>
      <w:r w:rsidRPr="00BE1B65">
        <w:rPr>
          <w:rFonts w:asciiTheme="minorEastAsia" w:hAnsiTheme="minorEastAsia" w:hint="eastAsia"/>
        </w:rPr>
        <w:t>技术</w:t>
      </w:r>
      <w:r w:rsidRPr="00BE1B65">
        <w:rPr>
          <w:rFonts w:asciiTheme="minorEastAsia" w:hAnsiTheme="minorEastAsia"/>
        </w:rPr>
        <w:t>：</w:t>
      </w:r>
    </w:p>
    <w:p w14:paraId="07EA96F2" w14:textId="77777777" w:rsidR="003C2423" w:rsidRPr="00BE1B65" w:rsidRDefault="003C2423" w:rsidP="003C242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主网页下各网页</w:t>
      </w:r>
      <w:r w:rsidRPr="00BE1B65">
        <w:rPr>
          <w:rFonts w:asciiTheme="minorEastAsia" w:hAnsiTheme="minorEastAsia"/>
        </w:rPr>
        <w:t>的样式统一；</w:t>
      </w:r>
    </w:p>
    <w:p w14:paraId="28260D1E" w14:textId="54795E6E" w:rsidR="003C2423" w:rsidRPr="003C2423" w:rsidRDefault="003C2423" w:rsidP="00BE1B6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</w:t>
      </w:r>
      <w:r w:rsidRPr="00BE1B65">
        <w:rPr>
          <w:rFonts w:asciiTheme="minorEastAsia" w:hAnsiTheme="minorEastAsia"/>
        </w:rPr>
        <w:t>每个网页不同的样</w:t>
      </w:r>
      <w:bookmarkStart w:id="0" w:name="_GoBack"/>
      <w:bookmarkEnd w:id="0"/>
      <w:r w:rsidRPr="00BE1B65">
        <w:rPr>
          <w:rFonts w:asciiTheme="minorEastAsia" w:hAnsiTheme="minorEastAsia"/>
        </w:rPr>
        <w:t>式特点。</w:t>
      </w:r>
    </w:p>
    <w:p w14:paraId="6D57E994" w14:textId="0B8775E4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动态语言</w:t>
      </w:r>
      <w:r w:rsidRPr="003C2423">
        <w:rPr>
          <w:rFonts w:asciiTheme="minorEastAsia" w:hAnsiTheme="minorEastAsia"/>
          <w:b/>
          <w:sz w:val="30"/>
          <w:szCs w:val="30"/>
        </w:rPr>
        <w:t>选择</w:t>
      </w:r>
    </w:p>
    <w:p w14:paraId="4CEE40D6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J</w:t>
      </w:r>
      <w:r w:rsidRPr="00BE1B65">
        <w:rPr>
          <w:rFonts w:asciiTheme="minorEastAsia" w:hAnsiTheme="minorEastAsia"/>
        </w:rPr>
        <w:t>avaScript技术：</w:t>
      </w:r>
    </w:p>
    <w:p w14:paraId="7BFDA6A0" w14:textId="2F7EDDA2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不同于一二周的静态网页编辑，</w:t>
      </w:r>
      <w:r w:rsidRPr="00BE1B65">
        <w:rPr>
          <w:rFonts w:asciiTheme="minorEastAsia" w:hAnsiTheme="minorEastAsia" w:hint="eastAsia"/>
        </w:rPr>
        <w:t>我们</w:t>
      </w:r>
      <w:r w:rsidRPr="00BE1B65">
        <w:rPr>
          <w:rFonts w:asciiTheme="minorEastAsia" w:hAnsiTheme="minorEastAsia"/>
        </w:rPr>
        <w:t>打算利用JS实现浮动二级</w:t>
      </w:r>
      <w:r w:rsidRPr="00BE1B65">
        <w:rPr>
          <w:rFonts w:asciiTheme="minorEastAsia" w:hAnsiTheme="minorEastAsia" w:hint="eastAsia"/>
        </w:rPr>
        <w:t>导航</w:t>
      </w:r>
      <w:r w:rsidRPr="00BE1B65">
        <w:rPr>
          <w:rFonts w:asciiTheme="minorEastAsia" w:hAnsiTheme="minorEastAsia"/>
        </w:rPr>
        <w:t>菜单以及网页下部“</w:t>
      </w:r>
      <w:r w:rsidRPr="00BE1B65">
        <w:rPr>
          <w:rFonts w:asciiTheme="minorEastAsia" w:hAnsiTheme="minorEastAsia" w:hint="eastAsia"/>
        </w:rPr>
        <w:t>返回</w:t>
      </w:r>
      <w:r w:rsidRPr="00BE1B65">
        <w:rPr>
          <w:rFonts w:asciiTheme="minorEastAsia" w:hAnsiTheme="minorEastAsia"/>
        </w:rPr>
        <w:t>顶部”</w:t>
      </w:r>
      <w:r w:rsidRPr="00BE1B65">
        <w:rPr>
          <w:rFonts w:asciiTheme="minorEastAsia" w:hAnsiTheme="minorEastAsia" w:hint="eastAsia"/>
        </w:rPr>
        <w:t>按钮</w:t>
      </w:r>
      <w:r w:rsidRPr="00BE1B65">
        <w:rPr>
          <w:rFonts w:asciiTheme="minorEastAsia" w:hAnsiTheme="minorEastAsia"/>
        </w:rPr>
        <w:t>。</w:t>
      </w:r>
    </w:p>
    <w:p w14:paraId="188D360A" w14:textId="4BB5448F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/>
          <w:b/>
          <w:sz w:val="30"/>
          <w:szCs w:val="30"/>
        </w:rPr>
        <w:lastRenderedPageBreak/>
        <w:t>开发平</w:t>
      </w:r>
      <w:r w:rsidRPr="003C2423">
        <w:rPr>
          <w:rFonts w:asciiTheme="minorEastAsia" w:hAnsiTheme="minorEastAsia" w:hint="eastAsia"/>
          <w:b/>
          <w:sz w:val="30"/>
          <w:szCs w:val="30"/>
        </w:rPr>
        <w:t>台</w:t>
      </w:r>
    </w:p>
    <w:p w14:paraId="08642C52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开发平台为：</w:t>
      </w:r>
    </w:p>
    <w:p w14:paraId="2B662347" w14:textId="05B39036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Windows</w:t>
      </w:r>
      <w:r w:rsidRPr="00BE1B65">
        <w:rPr>
          <w:rFonts w:asciiTheme="minorEastAsia" w:hAnsiTheme="minorEastAsia" w:hint="eastAsia"/>
        </w:rPr>
        <w:t>端</w:t>
      </w:r>
      <w:r w:rsidRPr="00BE1B65">
        <w:rPr>
          <w:rFonts w:asciiTheme="minorEastAsia" w:hAnsiTheme="minorEastAsia"/>
        </w:rPr>
        <w:t>Notepad++，</w:t>
      </w:r>
      <w:r w:rsidRPr="00BE1B65">
        <w:rPr>
          <w:rFonts w:asciiTheme="minorEastAsia" w:hAnsiTheme="minorEastAsia" w:hint="eastAsia"/>
        </w:rPr>
        <w:t>Mac</w:t>
      </w:r>
      <w:r w:rsidRPr="00BE1B65">
        <w:rPr>
          <w:rFonts w:asciiTheme="minorEastAsia" w:hAnsiTheme="minorEastAsia"/>
        </w:rPr>
        <w:t xml:space="preserve">端Sublime </w:t>
      </w:r>
      <w:r w:rsidRPr="00BE1B65">
        <w:rPr>
          <w:rFonts w:asciiTheme="minorEastAsia" w:hAnsiTheme="minorEastAsia" w:hint="eastAsia"/>
        </w:rPr>
        <w:t>Text</w:t>
      </w:r>
    </w:p>
    <w:p w14:paraId="4F816128" w14:textId="192C25B1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测试</w:t>
      </w:r>
      <w:r w:rsidRPr="003C2423">
        <w:rPr>
          <w:rFonts w:asciiTheme="minorEastAsia" w:hAnsiTheme="minorEastAsia"/>
          <w:b/>
          <w:sz w:val="30"/>
          <w:szCs w:val="30"/>
        </w:rPr>
        <w:t>、</w:t>
      </w:r>
      <w:r w:rsidRPr="003C2423">
        <w:rPr>
          <w:rFonts w:asciiTheme="minorEastAsia" w:hAnsiTheme="minorEastAsia" w:hint="eastAsia"/>
          <w:b/>
          <w:sz w:val="30"/>
          <w:szCs w:val="30"/>
        </w:rPr>
        <w:t>运行平台</w:t>
      </w:r>
    </w:p>
    <w:p w14:paraId="7A8A7AEB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测试、</w:t>
      </w:r>
      <w:r w:rsidRPr="00BE1B65">
        <w:rPr>
          <w:rFonts w:asciiTheme="minorEastAsia" w:hAnsiTheme="minorEastAsia" w:hint="eastAsia"/>
        </w:rPr>
        <w:t>运行</w:t>
      </w:r>
      <w:r w:rsidRPr="00BE1B65">
        <w:rPr>
          <w:rFonts w:asciiTheme="minorEastAsia" w:hAnsiTheme="minorEastAsia"/>
        </w:rPr>
        <w:t>平台为：</w:t>
      </w:r>
    </w:p>
    <w:p w14:paraId="54B00C42" w14:textId="1D3AB71D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IE</w:t>
      </w:r>
      <w:r w:rsidRPr="00BE1B65">
        <w:rPr>
          <w:rFonts w:asciiTheme="minorEastAsia" w:hAnsiTheme="minorEastAsia"/>
        </w:rPr>
        <w:t>，</w:t>
      </w:r>
      <w:r w:rsidRPr="00BE1B65">
        <w:rPr>
          <w:rFonts w:asciiTheme="minorEastAsia" w:hAnsiTheme="minorEastAsia" w:hint="eastAsia"/>
        </w:rPr>
        <w:t>Chrome</w:t>
      </w:r>
      <w:r w:rsidRPr="00BE1B65">
        <w:rPr>
          <w:rFonts w:asciiTheme="minorEastAsia" w:hAnsiTheme="minorEastAsia"/>
        </w:rPr>
        <w:t>，Firefox，</w:t>
      </w:r>
      <w:r w:rsidRPr="00BE1B65">
        <w:rPr>
          <w:rFonts w:asciiTheme="minorEastAsia" w:hAnsiTheme="minorEastAsia" w:hint="eastAsia"/>
        </w:rPr>
        <w:t>Safari</w:t>
      </w:r>
      <w:r w:rsidRPr="00BE1B65">
        <w:rPr>
          <w:rFonts w:asciiTheme="minorEastAsia" w:hAnsiTheme="minorEastAsia"/>
        </w:rPr>
        <w:t>。</w:t>
      </w:r>
    </w:p>
    <w:p w14:paraId="658E3D81" w14:textId="39BBB488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代码</w:t>
      </w:r>
      <w:r w:rsidRPr="003C2423">
        <w:rPr>
          <w:rFonts w:asciiTheme="minorEastAsia" w:hAnsiTheme="minorEastAsia"/>
          <w:b/>
          <w:sz w:val="30"/>
          <w:szCs w:val="30"/>
        </w:rPr>
        <w:t>的</w:t>
      </w:r>
      <w:r w:rsidR="003C2423" w:rsidRPr="003C2423">
        <w:rPr>
          <w:rFonts w:asciiTheme="minorEastAsia" w:hAnsiTheme="minorEastAsia"/>
          <w:b/>
          <w:sz w:val="30"/>
          <w:szCs w:val="30"/>
        </w:rPr>
        <w:t>管理</w:t>
      </w:r>
    </w:p>
    <w:p w14:paraId="5274B21C" w14:textId="50821CF2" w:rsidR="004960FB" w:rsidRPr="00BE1B65" w:rsidRDefault="003C2423" w:rsidP="00496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proofErr w:type="spellStart"/>
      <w:r w:rsidR="004960FB" w:rsidRPr="00BE1B65">
        <w:rPr>
          <w:rFonts w:asciiTheme="minorEastAsia" w:hAnsiTheme="minorEastAsia" w:hint="eastAsia"/>
        </w:rPr>
        <w:t>GitHub</w:t>
      </w:r>
      <w:proofErr w:type="spellEnd"/>
      <w:r w:rsidR="004960FB" w:rsidRPr="00BE1B65"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的代码</w:t>
      </w:r>
      <w:r>
        <w:rPr>
          <w:rFonts w:asciiTheme="minorEastAsia" w:hAnsiTheme="minorEastAsia" w:hint="eastAsia"/>
        </w:rPr>
        <w:t>托管实现</w:t>
      </w:r>
      <w:r>
        <w:rPr>
          <w:rFonts w:asciiTheme="minorEastAsia" w:hAnsiTheme="minorEastAsia"/>
        </w:rPr>
        <w:t>：</w:t>
      </w:r>
    </w:p>
    <w:p w14:paraId="61E1C7FE" w14:textId="77777777" w:rsidR="004960FB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分布式版本控制。</w:t>
      </w:r>
    </w:p>
    <w:p w14:paraId="4E934278" w14:textId="77777777" w:rsidR="00222BC4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代码更改的可追溯。</w:t>
      </w:r>
    </w:p>
    <w:p w14:paraId="1F7B881C" w14:textId="7E7584CD" w:rsidR="005D5D41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 w:hint="eastAsia"/>
          <w:b/>
          <w:sz w:val="32"/>
        </w:rPr>
        <w:t>角色分工</w:t>
      </w:r>
    </w:p>
    <w:p w14:paraId="2E20E518" w14:textId="77777777" w:rsidR="003C2423" w:rsidRP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李东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美工/UI 视频制作人</w:t>
      </w:r>
    </w:p>
    <w:p w14:paraId="3E7FC3D5" w14:textId="6CA0AE5E" w:rsidR="003C2423" w:rsidRPr="003C2423" w:rsidRDefault="003C2423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为项目制作视频、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网站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图片提供修饰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根据需求设计文档或效果图创作图像化的网页效果。</w:t>
      </w:r>
    </w:p>
    <w:p w14:paraId="103D9C9D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王元玮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项目经理 程序员</w:t>
      </w:r>
    </w:p>
    <w:p w14:paraId="6B4E3A71" w14:textId="0014B5E8" w:rsidR="003C2423" w:rsidRPr="003C2423" w:rsidRDefault="003C2423" w:rsidP="003C24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主持项目计划的制定，项目进行情况的实时监督，主持每周的例会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带领团队按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按量完成计划，</w:t>
      </w:r>
      <w:r>
        <w:rPr>
          <w:rFonts w:asciiTheme="minorEastAsia" w:hAnsiTheme="minorEastAsia" w:hint="eastAsia"/>
        </w:rPr>
        <w:t>确保计划</w:t>
      </w:r>
      <w:r>
        <w:rPr>
          <w:rFonts w:asciiTheme="minorEastAsia" w:hAnsiTheme="minorEastAsia"/>
        </w:rPr>
        <w:t>的顺利进行。</w:t>
      </w:r>
    </w:p>
    <w:p w14:paraId="30F038C7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程大治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技术总监 程序员</w:t>
      </w:r>
    </w:p>
    <w:p w14:paraId="35933323" w14:textId="626FBF73" w:rsidR="003C2423" w:rsidRPr="003C2423" w:rsidRDefault="003C2423" w:rsidP="007E668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="007E6686" w:rsidRPr="007E6686">
        <w:rPr>
          <w:rFonts w:asciiTheme="minorEastAsia" w:hAnsiTheme="minorEastAsia" w:hint="eastAsia"/>
        </w:rPr>
        <w:t>对团队的开发人员的能力有很好的评价；能够制定项目计划；能够帮助需求设计人员完成设计；能够解答来自程</w:t>
      </w:r>
      <w:r w:rsidR="007E6686">
        <w:rPr>
          <w:rFonts w:asciiTheme="minorEastAsia" w:hAnsiTheme="minorEastAsia" w:hint="eastAsia"/>
        </w:rPr>
        <w:t>序员、美工的各种技术问题，并实时查看程序员和网页设计人员的代码。</w:t>
      </w:r>
      <w:r w:rsidR="007E6686" w:rsidRPr="003C2423">
        <w:rPr>
          <w:rFonts w:asciiTheme="minorEastAsia" w:hAnsiTheme="minorEastAsia"/>
        </w:rPr>
        <w:t xml:space="preserve"> </w:t>
      </w:r>
    </w:p>
    <w:p w14:paraId="38E73C8B" w14:textId="5C9E4311" w:rsidR="004960FB" w:rsidRDefault="003C2423" w:rsidP="007E6686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管蔚然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CIO 测试 网站编辑</w:t>
      </w:r>
    </w:p>
    <w:p w14:paraId="58AC3B67" w14:textId="42D0425B" w:rsidR="007E6686" w:rsidRPr="003C2423" w:rsidRDefault="007E6686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网站编辑负责网站内容的质量、确定站点的编辑风格、确定样式规范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每周提交作业。</w:t>
      </w:r>
      <w:r>
        <w:rPr>
          <w:rFonts w:asciiTheme="minorEastAsia" w:hAnsiTheme="minorEastAsia" w:hint="eastAsia"/>
        </w:rPr>
        <w:t>对网站</w:t>
      </w:r>
      <w:r>
        <w:rPr>
          <w:rFonts w:asciiTheme="minorEastAsia" w:hAnsiTheme="minorEastAsia"/>
        </w:rPr>
        <w:t>进行功能性测试。</w:t>
      </w:r>
    </w:p>
    <w:p w14:paraId="1A0A66EE" w14:textId="0025BF35" w:rsidR="004960FB" w:rsidRPr="007E6686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/>
          <w:b/>
          <w:sz w:val="32"/>
        </w:rPr>
        <w:t>网站建设日程表</w:t>
      </w:r>
    </w:p>
    <w:p w14:paraId="53B2510D" w14:textId="43B7DC40" w:rsidR="004B205F" w:rsidRPr="007E6686" w:rsidRDefault="007E6686" w:rsidP="004960FB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</w:t>
      </w:r>
      <w:r w:rsidRPr="007E6686">
        <w:rPr>
          <w:rFonts w:asciiTheme="minorEastAsia" w:hAnsiTheme="minorEastAsia" w:hint="eastAsia"/>
          <w:b/>
          <w:sz w:val="32"/>
        </w:rPr>
        <w:t>一</w:t>
      </w:r>
      <w:r w:rsidRPr="007E6686">
        <w:rPr>
          <w:rFonts w:asciiTheme="minorEastAsia" w:hAnsiTheme="minorEastAsia"/>
          <w:b/>
          <w:sz w:val="32"/>
        </w:rPr>
        <w:t>）</w:t>
      </w:r>
      <w:r w:rsidRPr="007E6686">
        <w:rPr>
          <w:rFonts w:asciiTheme="minorEastAsia" w:hAnsiTheme="minorEastAsia" w:hint="eastAsia"/>
          <w:b/>
          <w:sz w:val="32"/>
        </w:rPr>
        <w:t>第一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F3611C" w:rsidRPr="007E6686">
        <w:rPr>
          <w:rFonts w:asciiTheme="minorEastAsia" w:hAnsiTheme="minorEastAsia"/>
          <w:b/>
          <w:sz w:val="32"/>
        </w:rPr>
        <w:t>8.29</w:t>
      </w:r>
      <w:r w:rsidR="00B83D42" w:rsidRPr="007E6686">
        <w:rPr>
          <w:rFonts w:asciiTheme="minorEastAsia" w:hAnsiTheme="minorEastAsia"/>
          <w:b/>
          <w:sz w:val="32"/>
        </w:rPr>
        <w:t>~9.4):</w:t>
      </w:r>
    </w:p>
    <w:p w14:paraId="280B00DC" w14:textId="56332620" w:rsidR="00B83D42" w:rsidRPr="00763ECD" w:rsidRDefault="00B83D42" w:rsidP="004960FB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8E1872A" w14:textId="726E0C8D" w:rsidR="00531DB4" w:rsidRPr="007E6686" w:rsidRDefault="00531DB4" w:rsidP="005D56A4">
      <w:pPr>
        <w:ind w:firstLine="420"/>
      </w:pPr>
      <w:r w:rsidRPr="007E6686">
        <w:t>收集整理</w:t>
      </w:r>
      <w:r w:rsidRPr="007E6686">
        <w:t>VR</w:t>
      </w:r>
      <w:r w:rsidRPr="007E6686">
        <w:rPr>
          <w:rFonts w:hint="eastAsia"/>
        </w:rPr>
        <w:t>资料</w:t>
      </w:r>
      <w:r w:rsidRPr="007E6686">
        <w:t>，</w:t>
      </w:r>
      <w:r w:rsidRPr="007E6686">
        <w:rPr>
          <w:rFonts w:hint="eastAsia"/>
        </w:rPr>
        <w:t>制作</w:t>
      </w:r>
      <w:r w:rsidRPr="007E6686">
        <w:t>介绍视频，</w:t>
      </w:r>
      <w:r w:rsidRPr="007E6686">
        <w:rPr>
          <w:rFonts w:hint="eastAsia"/>
        </w:rPr>
        <w:t>初步</w:t>
      </w:r>
      <w:r w:rsidRPr="007E6686">
        <w:t>完成</w:t>
      </w:r>
      <w:r w:rsidRPr="007E6686">
        <w:t>HTML</w:t>
      </w:r>
      <w:r w:rsidRPr="007E6686">
        <w:rPr>
          <w:rFonts w:hint="eastAsia"/>
        </w:rPr>
        <w:t>制作</w:t>
      </w:r>
      <w:r w:rsidRPr="007E6686">
        <w:t>，</w:t>
      </w:r>
      <w:r w:rsidRPr="007E6686">
        <w:rPr>
          <w:rFonts w:hint="eastAsia"/>
        </w:rPr>
        <w:t>建立</w:t>
      </w:r>
      <w:proofErr w:type="spellStart"/>
      <w:r w:rsidRPr="007E6686">
        <w:t>GItHub</w:t>
      </w:r>
      <w:proofErr w:type="spellEnd"/>
      <w:r w:rsidRPr="007E6686">
        <w:t>同步库。</w:t>
      </w:r>
    </w:p>
    <w:p w14:paraId="68A2ECAD" w14:textId="216DED51" w:rsidR="00531DB4" w:rsidRPr="00763ECD" w:rsidRDefault="00531DB4" w:rsidP="007E6686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="005D56A4" w:rsidRPr="00763ECD">
        <w:rPr>
          <w:rFonts w:ascii="楷体" w:eastAsia="楷体" w:hAnsi="楷体"/>
          <w:b/>
          <w:sz w:val="28"/>
        </w:rPr>
        <w:t>和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74CF6B7" w14:textId="52B5005C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1:</w:t>
      </w:r>
      <w:r w:rsidRPr="00AF5755">
        <w:rPr>
          <w:rFonts w:asciiTheme="minorEastAsia" w:hAnsiTheme="minorEastAsia" w:hint="eastAsia"/>
        </w:rPr>
        <w:t>召开第一次项目会议，确立项目主题与项目内容。撰写项目计划，确立角色分工、本周技术细节和本周详细时间表。</w:t>
      </w:r>
    </w:p>
    <w:p w14:paraId="6B20E456" w14:textId="45F938B5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2:</w:t>
      </w:r>
      <w:r w:rsidRPr="00AF5755">
        <w:rPr>
          <w:rFonts w:asciiTheme="minorEastAsia" w:hAnsiTheme="minorEastAsia" w:hint="eastAsia"/>
        </w:rPr>
        <w:t>项目经理与技术总监讨论技术细节的进一步确定。网站编辑负责项目内容的收集与整理。视频制作人开始收集资料制作视频。同时完善项目计划。</w:t>
      </w:r>
    </w:p>
    <w:p w14:paraId="4AEE72B7" w14:textId="002D2723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3:</w:t>
      </w:r>
      <w:r w:rsidRPr="00AF5755">
        <w:rPr>
          <w:rFonts w:asciiTheme="minorEastAsia" w:hAnsiTheme="minorEastAsia" w:hint="eastAsia"/>
        </w:rPr>
        <w:t>与网站编辑讨论网站结构，合力完成思维导图和网站结构.将网站结构图和确定的网站内容交给技术总监核对，并初步完成HTML制作。视频制作人完</w:t>
      </w:r>
      <w:r w:rsidRPr="00AF5755">
        <w:rPr>
          <w:rFonts w:asciiTheme="minorEastAsia" w:hAnsiTheme="minorEastAsia" w:hint="eastAsia"/>
        </w:rPr>
        <w:lastRenderedPageBreak/>
        <w:t>成视频的制作和压缩，于状态贴上发布视频。</w:t>
      </w:r>
    </w:p>
    <w:p w14:paraId="600A30C3" w14:textId="536D23F7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4:</w:t>
      </w:r>
      <w:r w:rsidRPr="00AF5755">
        <w:rPr>
          <w:rFonts w:asciiTheme="minorEastAsia" w:hAnsiTheme="minorEastAsia" w:hint="eastAsia"/>
        </w:rPr>
        <w:t>在课上介绍小组概况，播放介绍视频。使用</w:t>
      </w:r>
      <w:proofErr w:type="spellStart"/>
      <w:r w:rsidRPr="00AF5755">
        <w:rPr>
          <w:rFonts w:asciiTheme="minorEastAsia" w:hAnsiTheme="minorEastAsia" w:hint="eastAsia"/>
        </w:rPr>
        <w:t>GitHub</w:t>
      </w:r>
      <w:proofErr w:type="spellEnd"/>
      <w:r w:rsidRPr="00AF5755">
        <w:rPr>
          <w:rFonts w:asciiTheme="minorEastAsia" w:hAnsiTheme="minorEastAsia" w:hint="eastAsia"/>
        </w:rPr>
        <w:t>同步HTML制作和个人日志，基本完成HTML的网页结构制作，开始着手学习和使用CSS。网站编辑测试网站中的内容完整程度以及超链接的指向。</w:t>
      </w:r>
    </w:p>
    <w:p w14:paraId="01FD91BE" w14:textId="4F84660E" w:rsidR="00AF0CF6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5:</w:t>
      </w:r>
      <w:r w:rsidRPr="00AF5755">
        <w:rPr>
          <w:rFonts w:asciiTheme="minorEastAsia" w:hAnsiTheme="minorEastAsia" w:hint="eastAsia"/>
        </w:rPr>
        <w:t>项目经理整合本周内个人日志，打包。网站制作人完成网站V1.0制作，CIO提交必要的作业。</w:t>
      </w:r>
      <w:r w:rsidR="0058069C" w:rsidRPr="00AF5755">
        <w:rPr>
          <w:rFonts w:asciiTheme="minorEastAsia" w:hAnsiTheme="minorEastAsia"/>
        </w:rPr>
        <w:t>分工：</w:t>
      </w:r>
      <w:r w:rsidR="0058069C" w:rsidRPr="00AF5755">
        <w:rPr>
          <w:rFonts w:asciiTheme="minorEastAsia" w:hAnsiTheme="minorEastAsia" w:hint="eastAsia"/>
        </w:rPr>
        <w:t>程大治负责做完历史页和表单页</w:t>
      </w:r>
      <w:r w:rsidR="0058069C" w:rsidRPr="00AF5755">
        <w:rPr>
          <w:rFonts w:asciiTheme="minorEastAsia" w:hAnsiTheme="minorEastAsia"/>
        </w:rPr>
        <w:t>；</w:t>
      </w:r>
      <w:r w:rsidR="0058069C" w:rsidRPr="00AF5755">
        <w:rPr>
          <w:rFonts w:asciiTheme="minorEastAsia" w:hAnsiTheme="minorEastAsia" w:hint="eastAsia"/>
        </w:rPr>
        <w:t>王元玮做</w:t>
      </w:r>
      <w:r w:rsidR="0058069C" w:rsidRPr="00AF5755">
        <w:rPr>
          <w:rFonts w:asciiTheme="minorEastAsia" w:hAnsiTheme="minorEastAsia"/>
        </w:rPr>
        <w:t>application</w:t>
      </w:r>
      <w:r w:rsidR="0058069C" w:rsidRPr="00AF5755">
        <w:rPr>
          <w:rFonts w:asciiTheme="minorEastAsia" w:hAnsiTheme="minorEastAsia" w:hint="eastAsia"/>
        </w:rPr>
        <w:t>，还要协助</w:t>
      </w:r>
      <w:r w:rsidR="0058069C" w:rsidRPr="00AF5755">
        <w:rPr>
          <w:rFonts w:asciiTheme="minorEastAsia" w:hAnsiTheme="minorEastAsia"/>
        </w:rPr>
        <w:t>李东</w:t>
      </w:r>
      <w:r w:rsidR="0058069C" w:rsidRPr="00AF5755">
        <w:rPr>
          <w:rFonts w:asciiTheme="minorEastAsia" w:hAnsiTheme="minorEastAsia" w:hint="eastAsia"/>
        </w:rPr>
        <w:t>做</w:t>
      </w:r>
      <w:r w:rsidR="0058069C" w:rsidRPr="00AF5755">
        <w:rPr>
          <w:rFonts w:asciiTheme="minorEastAsia" w:hAnsiTheme="minorEastAsia"/>
        </w:rPr>
        <w:t>technology；</w:t>
      </w:r>
      <w:r w:rsidR="0058069C" w:rsidRPr="00AF5755">
        <w:rPr>
          <w:rFonts w:asciiTheme="minorEastAsia" w:hAnsiTheme="minorEastAsia" w:hint="eastAsia"/>
        </w:rPr>
        <w:t>管蔚然做</w:t>
      </w:r>
      <w:r w:rsidR="0058069C" w:rsidRPr="00AF5755">
        <w:rPr>
          <w:rFonts w:asciiTheme="minorEastAsia" w:hAnsiTheme="minorEastAsia"/>
        </w:rPr>
        <w:t>terms</w:t>
      </w:r>
      <w:r w:rsidR="0058069C" w:rsidRPr="00AF5755">
        <w:rPr>
          <w:rFonts w:asciiTheme="minorEastAsia" w:hAnsiTheme="minorEastAsia" w:hint="eastAsia"/>
        </w:rPr>
        <w:t>和</w:t>
      </w:r>
      <w:r w:rsidR="0058069C" w:rsidRPr="00AF5755">
        <w:rPr>
          <w:rFonts w:asciiTheme="minorEastAsia" w:hAnsiTheme="minorEastAsia"/>
        </w:rPr>
        <w:t>about us</w:t>
      </w:r>
    </w:p>
    <w:p w14:paraId="5292C757" w14:textId="352D4253" w:rsidR="0058069C" w:rsidRPr="00AF5755" w:rsidRDefault="00901D92" w:rsidP="005D56A4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6:</w:t>
      </w:r>
      <w:r w:rsidR="00820673" w:rsidRPr="00AF5755">
        <w:rPr>
          <w:rFonts w:asciiTheme="minorEastAsia" w:hAnsiTheme="minorEastAsia" w:hint="eastAsia"/>
        </w:rPr>
        <w:t xml:space="preserve"> 项目经理和CIO做最后整理，保证项目日志和个人日志套装顺利完成。全部网页的HTML完成，并上传至</w:t>
      </w:r>
      <w:proofErr w:type="spellStart"/>
      <w:r w:rsidR="00820673" w:rsidRPr="00AF5755">
        <w:rPr>
          <w:rFonts w:asciiTheme="minorEastAsia" w:hAnsiTheme="minorEastAsia" w:hint="eastAsia"/>
        </w:rPr>
        <w:t>GitHub</w:t>
      </w:r>
      <w:proofErr w:type="spellEnd"/>
      <w:r w:rsidR="00820673" w:rsidRPr="00AF5755">
        <w:rPr>
          <w:rFonts w:asciiTheme="minorEastAsia" w:hAnsiTheme="minorEastAsia" w:hint="eastAsia"/>
        </w:rPr>
        <w:t>，由CIO提交。项目经理撰写项目计划时间表安排Week</w:t>
      </w:r>
      <w:r w:rsidR="00820673" w:rsidRPr="00AF5755">
        <w:rPr>
          <w:rFonts w:asciiTheme="minorEastAsia" w:hAnsiTheme="minorEastAsia"/>
        </w:rPr>
        <w:t>2</w:t>
      </w:r>
      <w:r w:rsidR="00820673" w:rsidRPr="00AF5755">
        <w:rPr>
          <w:rFonts w:asciiTheme="minorEastAsia" w:hAnsiTheme="minorEastAsia" w:hint="eastAsia"/>
        </w:rPr>
        <w:t>。</w:t>
      </w:r>
    </w:p>
    <w:p w14:paraId="5B5C0541" w14:textId="64BE55EF" w:rsidR="00B83D42" w:rsidRPr="007E6686" w:rsidRDefault="007E6686" w:rsidP="005D56A4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（</w:t>
      </w:r>
      <w:r>
        <w:rPr>
          <w:rFonts w:asciiTheme="minorEastAsia" w:hAnsiTheme="minorEastAsia" w:hint="eastAsia"/>
          <w:b/>
          <w:sz w:val="32"/>
        </w:rPr>
        <w:t>二</w:t>
      </w:r>
      <w:r>
        <w:rPr>
          <w:rFonts w:asciiTheme="minorEastAsia" w:hAnsiTheme="minorEastAsia"/>
          <w:b/>
          <w:sz w:val="32"/>
        </w:rPr>
        <w:t>）</w:t>
      </w:r>
      <w:r>
        <w:rPr>
          <w:rFonts w:asciiTheme="minorEastAsia" w:hAnsiTheme="minorEastAsia" w:hint="eastAsia"/>
          <w:b/>
          <w:sz w:val="32"/>
        </w:rPr>
        <w:t>第二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5D56A4" w:rsidRPr="007E6686">
        <w:rPr>
          <w:rFonts w:asciiTheme="minorEastAsia" w:hAnsiTheme="minorEastAsia"/>
          <w:b/>
          <w:sz w:val="32"/>
        </w:rPr>
        <w:t>9.5-9.11</w:t>
      </w:r>
      <w:r w:rsidR="00B83D42" w:rsidRPr="007E6686">
        <w:rPr>
          <w:rFonts w:asciiTheme="minorEastAsia" w:hAnsiTheme="minorEastAsia"/>
          <w:b/>
          <w:sz w:val="32"/>
        </w:rPr>
        <w:t>):</w:t>
      </w:r>
    </w:p>
    <w:p w14:paraId="33D8FE8E" w14:textId="49009D44" w:rsidR="004B205F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本期目标：</w:t>
      </w:r>
    </w:p>
    <w:p w14:paraId="379E2527" w14:textId="437D5EDA" w:rsidR="00531DB4" w:rsidRPr="007E6686" w:rsidRDefault="00531DB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完成基本的CSS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样式设计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制作，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有良好的视觉效果，</w:t>
      </w:r>
      <w:r w:rsidRPr="007E6686">
        <w:rPr>
          <w:rFonts w:asciiTheme="minorEastAsia" w:hAnsiTheme="minorEastAsia" w:hint="eastAsia"/>
        </w:rPr>
        <w:t>有</w:t>
      </w:r>
      <w:r w:rsidRPr="007E6686">
        <w:rPr>
          <w:rFonts w:asciiTheme="minorEastAsia" w:hAnsiTheme="minorEastAsia"/>
        </w:rPr>
        <w:t>完善的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导航结构，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第一周存在的问题。</w:t>
      </w:r>
    </w:p>
    <w:p w14:paraId="0725781B" w14:textId="75404AD1" w:rsidR="00531DB4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周</w:t>
      </w:r>
      <w:r w:rsidRPr="00763ECD">
        <w:rPr>
          <w:rFonts w:ascii="楷体" w:eastAsia="楷体" w:hAnsi="楷体"/>
          <w:b/>
          <w:sz w:val="28"/>
        </w:rPr>
        <w:t>时间安排</w:t>
      </w:r>
      <w:r w:rsidR="00812030" w:rsidRPr="00763ECD">
        <w:rPr>
          <w:rFonts w:ascii="楷体" w:eastAsia="楷体" w:hAnsi="楷体"/>
          <w:b/>
          <w:sz w:val="28"/>
        </w:rPr>
        <w:t>：</w:t>
      </w:r>
    </w:p>
    <w:p w14:paraId="39597317" w14:textId="1B7DA171" w:rsidR="00180E00" w:rsidRPr="007E6686" w:rsidRDefault="00812030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="00180E00" w:rsidRPr="007E6686">
        <w:rPr>
          <w:rFonts w:asciiTheme="minorEastAsia" w:hAnsiTheme="minorEastAsia" w:hint="eastAsia"/>
        </w:rPr>
        <w:t>Day</w:t>
      </w:r>
      <w:r w:rsidR="00180E00" w:rsidRPr="007E6686">
        <w:rPr>
          <w:rFonts w:asciiTheme="minorEastAsia" w:hAnsiTheme="minorEastAsia"/>
        </w:rPr>
        <w:t>1</w:t>
      </w:r>
      <w:r w:rsidR="001E5D3F" w:rsidRPr="007E6686">
        <w:rPr>
          <w:rFonts w:asciiTheme="minorEastAsia" w:hAnsiTheme="minorEastAsia"/>
        </w:rPr>
        <w:t>—</w:t>
      </w:r>
      <w:r w:rsidR="001E5D3F" w:rsidRPr="007E6686">
        <w:rPr>
          <w:rFonts w:asciiTheme="minorEastAsia" w:hAnsiTheme="minorEastAsia" w:hint="eastAsia"/>
        </w:rPr>
        <w:t>Day</w:t>
      </w:r>
      <w:r w:rsidR="001E5D3F" w:rsidRPr="007E6686">
        <w:rPr>
          <w:rFonts w:asciiTheme="minorEastAsia" w:hAnsiTheme="minorEastAsia"/>
        </w:rPr>
        <w:t>2：</w:t>
      </w:r>
      <w:r w:rsidR="001E5D3F" w:rsidRPr="007E6686">
        <w:rPr>
          <w:rFonts w:asciiTheme="minorEastAsia" w:hAnsiTheme="minorEastAsia" w:hint="eastAsia"/>
        </w:rPr>
        <w:t>完成</w:t>
      </w:r>
      <w:r w:rsidR="001E5D3F" w:rsidRPr="007E6686">
        <w:rPr>
          <w:rFonts w:asciiTheme="minorEastAsia" w:hAnsiTheme="minorEastAsia"/>
        </w:rPr>
        <w:t>项目计划2.0</w:t>
      </w:r>
      <w:r w:rsidR="001E5D3F" w:rsidRPr="007E6686">
        <w:rPr>
          <w:rFonts w:asciiTheme="minorEastAsia" w:hAnsiTheme="minorEastAsia" w:hint="eastAsia"/>
        </w:rPr>
        <w:t>和</w:t>
      </w:r>
      <w:r w:rsidR="00A44A3C" w:rsidRPr="007E6686">
        <w:rPr>
          <w:rFonts w:asciiTheme="minorEastAsia" w:hAnsiTheme="minorEastAsia"/>
        </w:rPr>
        <w:t>设计文档。</w:t>
      </w:r>
      <w:r w:rsidR="00D13252" w:rsidRPr="007E6686">
        <w:rPr>
          <w:rFonts w:asciiTheme="minorEastAsia" w:hAnsiTheme="minorEastAsia"/>
        </w:rPr>
        <w:t>开始修复网站。</w:t>
      </w:r>
    </w:p>
    <w:p w14:paraId="756EA111" w14:textId="3FD21B69" w:rsidR="001E5D3F" w:rsidRPr="007E6686" w:rsidRDefault="001E5D3F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4：修复</w:t>
      </w:r>
      <w:r w:rsidRPr="007E6686">
        <w:rPr>
          <w:rFonts w:asciiTheme="minorEastAsia" w:hAnsiTheme="minorEastAsia"/>
        </w:rPr>
        <w:t>问题，</w:t>
      </w:r>
      <w:r w:rsidRPr="007E6686">
        <w:rPr>
          <w:rFonts w:asciiTheme="minorEastAsia" w:hAnsiTheme="minorEastAsia" w:hint="eastAsia"/>
        </w:rPr>
        <w:t>完善网页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增添</w:t>
      </w:r>
      <w:r w:rsidRPr="007E6686">
        <w:rPr>
          <w:rFonts w:asciiTheme="minorEastAsia" w:hAnsiTheme="minorEastAsia"/>
        </w:rPr>
        <w:t>内容。</w:t>
      </w:r>
    </w:p>
    <w:p w14:paraId="3A8B6522" w14:textId="700B440C" w:rsidR="00795191" w:rsidRPr="007E6686" w:rsidRDefault="001E5D3F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5—</w:t>
      </w:r>
      <w:r w:rsidRPr="007E6686">
        <w:rPr>
          <w:rFonts w:asciiTheme="minorEastAsia" w:hAnsiTheme="minorEastAsia" w:hint="eastAsia"/>
        </w:rPr>
        <w:t>Day6</w:t>
      </w:r>
      <w:r w:rsidRPr="007E6686">
        <w:rPr>
          <w:rFonts w:asciiTheme="minorEastAsia" w:hAnsiTheme="minorEastAsia"/>
        </w:rPr>
        <w:t>：根据设计内容调整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测试</w:t>
      </w:r>
      <w:r w:rsidRPr="007E6686">
        <w:rPr>
          <w:rFonts w:asciiTheme="minorEastAsia" w:hAnsiTheme="minorEastAsia"/>
        </w:rPr>
        <w:t>网站界面。</w:t>
      </w:r>
      <w:r w:rsidR="001F0EA9" w:rsidRPr="007E6686">
        <w:rPr>
          <w:rFonts w:asciiTheme="minorEastAsia" w:hAnsiTheme="minorEastAsia"/>
        </w:rPr>
        <w:t>并提交</w:t>
      </w:r>
      <w:r w:rsidR="007E7E49" w:rsidRPr="007E6686">
        <w:rPr>
          <w:rFonts w:asciiTheme="minorEastAsia" w:hAnsiTheme="minorEastAsia" w:hint="eastAsia"/>
        </w:rPr>
        <w:t>。</w:t>
      </w:r>
    </w:p>
    <w:p w14:paraId="37A83479" w14:textId="78628D76" w:rsidR="005D56A4" w:rsidRPr="00763ECD" w:rsidRDefault="005D56A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人员分工：</w:t>
      </w:r>
    </w:p>
    <w:p w14:paraId="3A8E1904" w14:textId="240B2ED0" w:rsidR="005D56A4" w:rsidRPr="007E6686" w:rsidRDefault="005D56A4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项目计划2.0，</w:t>
      </w:r>
      <w:r w:rsidRPr="007E6686">
        <w:rPr>
          <w:rFonts w:asciiTheme="minorEastAsia" w:hAnsiTheme="minorEastAsia" w:hint="eastAsia"/>
        </w:rPr>
        <w:t>整合</w:t>
      </w:r>
      <w:r w:rsidRPr="007E6686">
        <w:rPr>
          <w:rFonts w:asciiTheme="minorEastAsia" w:hAnsiTheme="minorEastAsia"/>
        </w:rPr>
        <w:t>设计文档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Application下</w:t>
      </w:r>
      <w:r w:rsidR="0091573A" w:rsidRPr="007E6686">
        <w:rPr>
          <w:rFonts w:asciiTheme="minorEastAsia" w:hAnsiTheme="minorEastAsia"/>
        </w:rPr>
        <w:t>military、</w:t>
      </w:r>
      <w:r w:rsidR="00D20C2D" w:rsidRPr="007E6686">
        <w:rPr>
          <w:rFonts w:asciiTheme="minorEastAsia" w:hAnsiTheme="minorEastAsia"/>
        </w:rPr>
        <w:t>education、</w:t>
      </w:r>
      <w:r w:rsidR="00D20C2D" w:rsidRPr="007E6686">
        <w:rPr>
          <w:rFonts w:asciiTheme="minorEastAsia" w:hAnsiTheme="minorEastAsia" w:hint="eastAsia"/>
        </w:rPr>
        <w:t>entertainment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HTML的修复和完善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</w:t>
      </w:r>
      <w:r w:rsidR="00D20C2D" w:rsidRPr="007E6686">
        <w:rPr>
          <w:rFonts w:asciiTheme="minorEastAsia" w:hAnsiTheme="minorEastAsia"/>
        </w:rPr>
        <w:t>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="00DC71BE" w:rsidRPr="007E6686">
        <w:rPr>
          <w:rFonts w:asciiTheme="minorEastAsia" w:hAnsiTheme="minorEastAsia"/>
        </w:rPr>
        <w:t>。</w:t>
      </w:r>
    </w:p>
    <w:p w14:paraId="7DA013AF" w14:textId="62C44F50" w:rsidR="00DC71BE" w:rsidRPr="007E6686" w:rsidRDefault="00DC71BE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UI</w:t>
      </w:r>
      <w:r w:rsidRPr="007E6686">
        <w:rPr>
          <w:rFonts w:asciiTheme="minorEastAsia" w:hAnsiTheme="minorEastAsia" w:hint="eastAsia"/>
        </w:rPr>
        <w:t>设计师完成</w:t>
      </w:r>
      <w:r w:rsidRPr="007E6686">
        <w:rPr>
          <w:rFonts w:asciiTheme="minorEastAsia" w:hAnsiTheme="minorEastAsia"/>
        </w:rPr>
        <w:t>设计文档，</w:t>
      </w:r>
      <w:r w:rsidR="0025239C" w:rsidRPr="007E6686">
        <w:rPr>
          <w:rFonts w:asciiTheme="minorEastAsia" w:hAnsiTheme="minorEastAsia"/>
        </w:rPr>
        <w:t>负责主页、</w:t>
      </w:r>
      <w:r w:rsidR="0025239C" w:rsidRPr="007E6686">
        <w:rPr>
          <w:rFonts w:asciiTheme="minorEastAsia" w:hAnsiTheme="minorEastAsia" w:hint="eastAsia"/>
        </w:rPr>
        <w:t>History</w:t>
      </w:r>
      <w:r w:rsidR="0025239C" w:rsidRPr="007E6686">
        <w:rPr>
          <w:rFonts w:asciiTheme="minorEastAsia" w:hAnsiTheme="minorEastAsia"/>
        </w:rPr>
        <w:t>页、</w:t>
      </w:r>
      <w:r w:rsidR="0025239C" w:rsidRPr="007E6686">
        <w:rPr>
          <w:rFonts w:asciiTheme="minorEastAsia" w:hAnsiTheme="minorEastAsia" w:hint="eastAsia"/>
        </w:rPr>
        <w:t>Contact</w:t>
      </w:r>
      <w:r w:rsidR="0025239C" w:rsidRPr="007E6686">
        <w:rPr>
          <w:rFonts w:asciiTheme="minorEastAsia" w:hAnsiTheme="minorEastAsia"/>
        </w:rPr>
        <w:t>页</w:t>
      </w:r>
      <w:r w:rsidR="00D20C2D" w:rsidRPr="007E6686">
        <w:rPr>
          <w:rFonts w:asciiTheme="minorEastAsia" w:hAnsiTheme="minorEastAsia"/>
        </w:rPr>
        <w:t>、</w:t>
      </w:r>
      <w:r w:rsidR="00D20C2D" w:rsidRPr="007E6686">
        <w:rPr>
          <w:rFonts w:asciiTheme="minorEastAsia" w:hAnsiTheme="minorEastAsia" w:hint="eastAsia"/>
        </w:rPr>
        <w:t>Application</w:t>
      </w:r>
      <w:r w:rsidR="00D20C2D" w:rsidRPr="007E6686">
        <w:rPr>
          <w:rFonts w:asciiTheme="minorEastAsia" w:hAnsiTheme="minorEastAsia"/>
        </w:rPr>
        <w:t>下的sport页</w:t>
      </w:r>
      <w:r w:rsidR="0025239C" w:rsidRPr="007E6686">
        <w:rPr>
          <w:rFonts w:asciiTheme="minorEastAsia" w:hAnsiTheme="minorEastAsia"/>
        </w:rPr>
        <w:t>的HTML的修复</w:t>
      </w:r>
      <w:r w:rsidR="00D20C2D"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4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="00671212" w:rsidRPr="007E6686">
        <w:rPr>
          <w:rFonts w:asciiTheme="minorEastAsia" w:hAnsiTheme="minorEastAsia"/>
        </w:rPr>
        <w:t>测试所有的网站页面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代码的规范性</w:t>
      </w:r>
      <w:r w:rsidR="00671212" w:rsidRPr="007E6686">
        <w:rPr>
          <w:rFonts w:asciiTheme="minorEastAsia" w:hAnsiTheme="minorEastAsia" w:hint="eastAsia"/>
        </w:rPr>
        <w:t>和复用性</w:t>
      </w:r>
      <w:r w:rsidR="00671212" w:rsidRPr="007E6686">
        <w:rPr>
          <w:rFonts w:asciiTheme="minorEastAsia" w:hAnsiTheme="minorEastAsia"/>
        </w:rPr>
        <w:t>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图片、</w:t>
      </w:r>
      <w:r w:rsidR="00671212" w:rsidRPr="007E6686">
        <w:rPr>
          <w:rFonts w:asciiTheme="minorEastAsia" w:hAnsiTheme="minorEastAsia" w:hint="eastAsia"/>
        </w:rPr>
        <w:t>文件夹命名合理</w:t>
      </w:r>
      <w:r w:rsidR="00671212" w:rsidRPr="007E6686">
        <w:rPr>
          <w:rFonts w:asciiTheme="minorEastAsia" w:hAnsiTheme="minorEastAsia"/>
        </w:rPr>
        <w:t>。</w:t>
      </w:r>
    </w:p>
    <w:p w14:paraId="7112D51E" w14:textId="409E15FA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UI设计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技术总监负责完成设计文档，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chnology下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HTML的修复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274FEF5A" w14:textId="1453809C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网站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的内容精校，</w:t>
      </w:r>
      <w:r w:rsidRPr="007E6686">
        <w:rPr>
          <w:rFonts w:asciiTheme="minorEastAsia" w:hAnsiTheme="minorEastAsia" w:hint="eastAsia"/>
        </w:rPr>
        <w:t>团队</w:t>
      </w:r>
      <w:r w:rsidRPr="007E6686">
        <w:rPr>
          <w:rFonts w:asciiTheme="minorEastAsia" w:hAnsiTheme="minorEastAsia"/>
        </w:rPr>
        <w:t>的日志整合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rms、</w:t>
      </w:r>
      <w:r w:rsidRPr="007E6686">
        <w:rPr>
          <w:rFonts w:asciiTheme="minorEastAsia" w:hAnsiTheme="minorEastAsia" w:hint="eastAsia"/>
        </w:rPr>
        <w:t>About</w:t>
      </w:r>
      <w:r w:rsidRPr="007E6686">
        <w:rPr>
          <w:rFonts w:asciiTheme="minorEastAsia" w:hAnsiTheme="minorEastAsia"/>
        </w:rPr>
        <w:t xml:space="preserve"> </w:t>
      </w:r>
      <w:r w:rsidRPr="007E6686">
        <w:rPr>
          <w:rFonts w:asciiTheme="minorEastAsia" w:hAnsiTheme="minorEastAsia" w:hint="eastAsia"/>
        </w:rPr>
        <w:t>Us和Application</w:t>
      </w:r>
      <w:r w:rsidRPr="007E6686">
        <w:rPr>
          <w:rFonts w:asciiTheme="minorEastAsia" w:hAnsiTheme="minorEastAsia"/>
        </w:rPr>
        <w:t>下</w:t>
      </w:r>
      <w:r w:rsidRPr="007E6686">
        <w:rPr>
          <w:rFonts w:asciiTheme="minorEastAsia" w:hAnsiTheme="minorEastAsia" w:hint="eastAsia"/>
        </w:rPr>
        <w:t>Films</w:t>
      </w:r>
      <w:r w:rsidRPr="007E6686">
        <w:rPr>
          <w:rFonts w:asciiTheme="minorEastAsia" w:hAnsiTheme="minorEastAsia"/>
        </w:rPr>
        <w:t>的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3AA4EFF3" w14:textId="1B2B9BCC" w:rsidR="005D56A4" w:rsidRPr="007E6686" w:rsidRDefault="007E6686" w:rsidP="005D56A4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三）第三期</w:t>
      </w:r>
      <w:r w:rsidR="005D56A4" w:rsidRPr="007E6686">
        <w:rPr>
          <w:rFonts w:asciiTheme="minorEastAsia" w:hAnsiTheme="minorEastAsia"/>
          <w:b/>
          <w:sz w:val="32"/>
        </w:rPr>
        <w:t xml:space="preserve"> (9.12~9.18):</w:t>
      </w:r>
    </w:p>
    <w:p w14:paraId="1BCFA20A" w14:textId="2C5A5B19" w:rsidR="00DC4CE4" w:rsidRPr="00763ECD" w:rsidRDefault="00DC4CE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165A886" w14:textId="7C5154E4" w:rsidR="00DC4CE4" w:rsidRPr="007E6686" w:rsidRDefault="00DC4CE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通过</w:t>
      </w:r>
      <w:r w:rsidRPr="007E6686">
        <w:rPr>
          <w:rFonts w:asciiTheme="minorEastAsia" w:hAnsiTheme="minorEastAsia"/>
        </w:rPr>
        <w:t>简单的</w:t>
      </w:r>
      <w:r w:rsidRPr="007E6686">
        <w:rPr>
          <w:rFonts w:asciiTheme="minorEastAsia" w:hAnsiTheme="minorEastAsia" w:hint="eastAsia"/>
        </w:rPr>
        <w:t>JavaScript</w:t>
      </w:r>
      <w:r w:rsidR="00CD000A" w:rsidRPr="007E6686">
        <w:rPr>
          <w:rFonts w:asciiTheme="minorEastAsia" w:hAnsiTheme="minorEastAsia"/>
        </w:rPr>
        <w:t>完成网站的二级导航菜单以及网页下方“</w:t>
      </w:r>
      <w:r w:rsidR="00CD000A" w:rsidRPr="007E6686">
        <w:rPr>
          <w:rFonts w:asciiTheme="minorEastAsia" w:hAnsiTheme="minorEastAsia" w:hint="eastAsia"/>
        </w:rPr>
        <w:t>返回</w:t>
      </w:r>
      <w:r w:rsidR="00CD000A" w:rsidRPr="007E6686">
        <w:rPr>
          <w:rFonts w:asciiTheme="minorEastAsia" w:hAnsiTheme="minorEastAsia"/>
        </w:rPr>
        <w:t>顶部按钮”，</w:t>
      </w:r>
      <w:r w:rsidR="00CD000A" w:rsidRPr="007E6686">
        <w:rPr>
          <w:rFonts w:asciiTheme="minorEastAsia" w:hAnsiTheme="minorEastAsia" w:hint="eastAsia"/>
        </w:rPr>
        <w:t>完善网站</w:t>
      </w:r>
      <w:r w:rsidR="00CD000A" w:rsidRPr="007E6686">
        <w:rPr>
          <w:rFonts w:asciiTheme="minorEastAsia" w:hAnsiTheme="minorEastAsia"/>
        </w:rPr>
        <w:t>视觉效果，</w:t>
      </w:r>
      <w:r w:rsidR="00CD000A" w:rsidRPr="007E6686">
        <w:rPr>
          <w:rFonts w:asciiTheme="minorEastAsia" w:hAnsiTheme="minorEastAsia" w:hint="eastAsia"/>
        </w:rPr>
        <w:t>主抓</w:t>
      </w:r>
      <w:r w:rsidR="00CD000A" w:rsidRPr="007E6686">
        <w:rPr>
          <w:rFonts w:asciiTheme="minorEastAsia" w:hAnsiTheme="minorEastAsia"/>
        </w:rPr>
        <w:t>细节。</w:t>
      </w:r>
      <w:r w:rsidR="00CD000A" w:rsidRPr="007E6686">
        <w:rPr>
          <w:rFonts w:asciiTheme="minorEastAsia" w:hAnsiTheme="minorEastAsia" w:hint="eastAsia"/>
        </w:rPr>
        <w:t>打包提交网页</w:t>
      </w:r>
      <w:r w:rsidR="00CD000A" w:rsidRPr="007E6686">
        <w:rPr>
          <w:rFonts w:asciiTheme="minorEastAsia" w:hAnsiTheme="minorEastAsia"/>
        </w:rPr>
        <w:t>。</w:t>
      </w:r>
    </w:p>
    <w:p w14:paraId="1C20926D" w14:textId="5579589D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Pr="00763ECD">
        <w:rPr>
          <w:rFonts w:ascii="楷体" w:eastAsia="楷体" w:hAnsi="楷体"/>
          <w:b/>
          <w:sz w:val="28"/>
        </w:rPr>
        <w:t>：</w:t>
      </w:r>
    </w:p>
    <w:p w14:paraId="6CF1337E" w14:textId="7476E387" w:rsidR="00CD000A" w:rsidRPr="007E6686" w:rsidRDefault="00CD000A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="001B524B" w:rsidRPr="007E6686">
        <w:rPr>
          <w:rFonts w:asciiTheme="minorEastAsia" w:hAnsiTheme="minorEastAsia"/>
        </w:rPr>
        <w:t>1</w:t>
      </w:r>
      <w:r w:rsidR="001B524B" w:rsidRPr="007E6686">
        <w:rPr>
          <w:rFonts w:asciiTheme="minorEastAsia" w:hAnsiTheme="minorEastAsia" w:hint="eastAsia"/>
        </w:rPr>
        <w:t>：</w:t>
      </w:r>
      <w:r w:rsidR="00795191" w:rsidRPr="007E6686">
        <w:rPr>
          <w:rFonts w:asciiTheme="minorEastAsia" w:hAnsiTheme="minorEastAsia"/>
        </w:rPr>
        <w:t>简单学习JS，</w:t>
      </w:r>
      <w:r w:rsidR="00795191" w:rsidRPr="007E6686">
        <w:rPr>
          <w:rFonts w:asciiTheme="minorEastAsia" w:hAnsiTheme="minorEastAsia" w:hint="eastAsia"/>
        </w:rPr>
        <w:t>完成</w:t>
      </w:r>
      <w:r w:rsidR="00795191" w:rsidRPr="007E6686">
        <w:rPr>
          <w:rFonts w:asciiTheme="minorEastAsia" w:hAnsiTheme="minorEastAsia"/>
        </w:rPr>
        <w:t>网站的二级</w:t>
      </w:r>
      <w:r w:rsidR="00795191" w:rsidRPr="007E6686">
        <w:rPr>
          <w:rFonts w:asciiTheme="minorEastAsia" w:hAnsiTheme="minorEastAsia" w:hint="eastAsia"/>
        </w:rPr>
        <w:t>导航</w:t>
      </w:r>
      <w:r w:rsidR="00795191" w:rsidRPr="007E6686">
        <w:rPr>
          <w:rFonts w:asciiTheme="minorEastAsia" w:hAnsiTheme="minorEastAsia"/>
        </w:rPr>
        <w:t>菜单。</w:t>
      </w:r>
      <w:r w:rsidR="001B524B" w:rsidRPr="007E6686">
        <w:rPr>
          <w:rFonts w:asciiTheme="minorEastAsia" w:hAnsiTheme="minorEastAsia"/>
        </w:rPr>
        <w:t>视频制作</w:t>
      </w:r>
      <w:r w:rsidR="001B524B" w:rsidRPr="007E6686">
        <w:rPr>
          <w:rFonts w:asciiTheme="minorEastAsia" w:hAnsiTheme="minorEastAsia" w:hint="eastAsia"/>
        </w:rPr>
        <w:t>收集视频</w:t>
      </w:r>
      <w:r w:rsidR="001B524B" w:rsidRPr="007E6686">
        <w:rPr>
          <w:rFonts w:asciiTheme="minorEastAsia" w:hAnsiTheme="minorEastAsia"/>
        </w:rPr>
        <w:t>资料。</w:t>
      </w:r>
    </w:p>
    <w:p w14:paraId="40B4D5B2" w14:textId="31CD0706" w:rsidR="001B524B" w:rsidRPr="007E6686" w:rsidRDefault="001B524B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ab/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2：测试网站的导航部分代码，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制作人完成视频。</w:t>
      </w:r>
    </w:p>
    <w:p w14:paraId="18977097" w14:textId="682AAF12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4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返回顶部按钮和网站的视觉效果。</w:t>
      </w:r>
      <w:r w:rsidR="00D20C2D" w:rsidRPr="007E6686">
        <w:rPr>
          <w:rFonts w:asciiTheme="minorEastAsia" w:hAnsiTheme="minorEastAsia"/>
        </w:rPr>
        <w:t>对网页进行</w:t>
      </w:r>
      <w:r w:rsidR="00671212" w:rsidRPr="007E6686">
        <w:rPr>
          <w:rFonts w:asciiTheme="minorEastAsia" w:hAnsiTheme="minorEastAsia" w:hint="eastAsia"/>
        </w:rPr>
        <w:t>功能测试</w:t>
      </w:r>
      <w:r w:rsidR="00671212" w:rsidRPr="007E6686">
        <w:rPr>
          <w:rFonts w:asciiTheme="minorEastAsia" w:hAnsiTheme="minorEastAsia"/>
        </w:rPr>
        <w:t>和</w:t>
      </w:r>
      <w:r w:rsidR="00671212" w:rsidRPr="007E6686">
        <w:rPr>
          <w:rFonts w:asciiTheme="minorEastAsia" w:hAnsiTheme="minorEastAsia"/>
        </w:rPr>
        <w:lastRenderedPageBreak/>
        <w:t>可用性测试。</w:t>
      </w:r>
    </w:p>
    <w:p w14:paraId="1CA967E0" w14:textId="0A2B3750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 xml:space="preserve">Day5— 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打包提交</w:t>
      </w:r>
      <w:r w:rsidRPr="007E6686">
        <w:rPr>
          <w:rFonts w:asciiTheme="minorEastAsia" w:hAnsiTheme="minorEastAsia"/>
        </w:rPr>
        <w:t>网页。</w:t>
      </w:r>
    </w:p>
    <w:p w14:paraId="2B4962B1" w14:textId="1630E46E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2799079" w14:textId="48D46A09" w:rsidR="00D20C2D" w:rsidRPr="007E6686" w:rsidRDefault="00671212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制作</w:t>
      </w:r>
      <w:r w:rsidRPr="007E6686">
        <w:rPr>
          <w:rFonts w:asciiTheme="minorEastAsia" w:hAnsiTheme="minorEastAsia"/>
        </w:rPr>
        <w:t>网站的二级导航菜单。</w:t>
      </w:r>
      <w:r w:rsidR="00292AAB" w:rsidRPr="007E6686">
        <w:rPr>
          <w:rFonts w:asciiTheme="minorEastAsia" w:hAnsiTheme="minorEastAsia" w:hint="eastAsia"/>
        </w:rPr>
        <w:t>负责</w:t>
      </w:r>
      <w:r w:rsidR="00292AAB" w:rsidRPr="007E6686">
        <w:rPr>
          <w:rFonts w:asciiTheme="minorEastAsia" w:hAnsiTheme="minorEastAsia"/>
        </w:rPr>
        <w:t>增加Application下military、education、</w:t>
      </w:r>
      <w:r w:rsidR="00292AAB" w:rsidRPr="007E6686">
        <w:rPr>
          <w:rFonts w:asciiTheme="minorEastAsia" w:hAnsiTheme="minorEastAsia" w:hint="eastAsia"/>
        </w:rPr>
        <w:t>entertainment页</w:t>
      </w:r>
      <w:r w:rsidR="00292AAB" w:rsidRPr="007E6686">
        <w:rPr>
          <w:rFonts w:asciiTheme="minorEastAsia" w:hAnsiTheme="minorEastAsia"/>
        </w:rPr>
        <w:t>的</w:t>
      </w:r>
      <w:r w:rsidR="001B524B" w:rsidRPr="007E6686">
        <w:rPr>
          <w:rFonts w:asciiTheme="minorEastAsia" w:hAnsiTheme="minorEastAsia"/>
        </w:rPr>
        <w:t>应用</w:t>
      </w:r>
      <w:r w:rsidR="001B524B" w:rsidRPr="007E6686">
        <w:rPr>
          <w:rFonts w:asciiTheme="minorEastAsia" w:hAnsiTheme="minorEastAsia" w:hint="eastAsia"/>
        </w:rPr>
        <w:t>和完善</w:t>
      </w:r>
      <w:r w:rsidR="001B524B" w:rsidRPr="007E6686">
        <w:rPr>
          <w:rFonts w:asciiTheme="minorEastAsia" w:hAnsiTheme="minorEastAsia"/>
        </w:rPr>
        <w:t>。</w:t>
      </w:r>
      <w:r w:rsidR="001B524B" w:rsidRPr="007E6686">
        <w:rPr>
          <w:rFonts w:asciiTheme="minorEastAsia" w:hAnsiTheme="minorEastAsia" w:hint="eastAsia"/>
        </w:rPr>
        <w:t>更新</w:t>
      </w:r>
      <w:r w:rsidR="001B524B" w:rsidRPr="007E6686">
        <w:rPr>
          <w:rFonts w:asciiTheme="minorEastAsia" w:hAnsiTheme="minorEastAsia"/>
        </w:rPr>
        <w:t>项目</w:t>
      </w:r>
      <w:r w:rsidR="001B524B" w:rsidRPr="007E6686">
        <w:rPr>
          <w:rFonts w:asciiTheme="minorEastAsia" w:hAnsiTheme="minorEastAsia" w:hint="eastAsia"/>
        </w:rPr>
        <w:t>计划</w:t>
      </w:r>
      <w:r w:rsidR="001B524B" w:rsidRPr="007E6686">
        <w:rPr>
          <w:rFonts w:asciiTheme="minorEastAsia" w:hAnsiTheme="minorEastAsia"/>
        </w:rPr>
        <w:t>和项目日志。</w:t>
      </w:r>
    </w:p>
    <w:p w14:paraId="666EEF04" w14:textId="4DD35399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UI设计</w:t>
      </w:r>
      <w:r w:rsidRPr="007E6686">
        <w:rPr>
          <w:rFonts w:asciiTheme="minorEastAsia" w:hAnsiTheme="minorEastAsia"/>
        </w:rPr>
        <w:t>：负责第三周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的制作。</w:t>
      </w:r>
    </w:p>
    <w:p w14:paraId="39A6C4A9" w14:textId="48952C5F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制作网站的返回</w:t>
      </w:r>
      <w:r w:rsidRPr="007E6686">
        <w:rPr>
          <w:rFonts w:asciiTheme="minorEastAsia" w:hAnsiTheme="minorEastAsia" w:hint="eastAsia"/>
        </w:rPr>
        <w:t>顶部</w:t>
      </w:r>
      <w:r w:rsidRPr="007E6686">
        <w:rPr>
          <w:rFonts w:asciiTheme="minorEastAsia" w:hAnsiTheme="minorEastAsia"/>
        </w:rPr>
        <w:t>按钮和</w:t>
      </w:r>
      <w:r w:rsidRPr="007E6686">
        <w:rPr>
          <w:rFonts w:asciiTheme="minorEastAsia" w:hAnsiTheme="minorEastAsia" w:hint="eastAsia"/>
        </w:rPr>
        <w:t>网站整体</w:t>
      </w:r>
      <w:r w:rsidRPr="007E6686">
        <w:rPr>
          <w:rFonts w:asciiTheme="minorEastAsia" w:hAnsiTheme="minorEastAsia"/>
        </w:rPr>
        <w:t>的视觉效果，</w:t>
      </w:r>
      <w:r w:rsidRPr="007E6686">
        <w:rPr>
          <w:rFonts w:asciiTheme="minorEastAsia" w:hAnsiTheme="minorEastAsia" w:hint="eastAsia"/>
        </w:rPr>
        <w:t>作为</w:t>
      </w:r>
      <w:r w:rsidRPr="007E6686">
        <w:rPr>
          <w:rFonts w:asciiTheme="minorEastAsia" w:hAnsiTheme="minorEastAsia"/>
        </w:rPr>
        <w:t>技术帮助支持团队。</w:t>
      </w:r>
    </w:p>
    <w:p w14:paraId="2D76FB58" w14:textId="294015D7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网页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对网页进行功能测试和可用性测试，</w:t>
      </w:r>
      <w:r w:rsidRPr="007E6686">
        <w:rPr>
          <w:rFonts w:asciiTheme="minorEastAsia" w:hAnsiTheme="minorEastAsia" w:hint="eastAsia"/>
        </w:rPr>
        <w:t>编写</w:t>
      </w:r>
      <w:r w:rsidRPr="007E6686">
        <w:rPr>
          <w:rFonts w:asciiTheme="minorEastAsia" w:hAnsiTheme="minorEastAsia"/>
        </w:rPr>
        <w:t>测试</w:t>
      </w:r>
      <w:r w:rsidRPr="007E6686">
        <w:rPr>
          <w:rFonts w:asciiTheme="minorEastAsia" w:hAnsiTheme="minorEastAsia" w:hint="eastAsia"/>
        </w:rPr>
        <w:t>报告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提交网页</w:t>
      </w:r>
      <w:r w:rsidRPr="007E6686">
        <w:rPr>
          <w:rFonts w:asciiTheme="minorEastAsia" w:hAnsiTheme="minorEastAsia"/>
        </w:rPr>
        <w:t>。</w:t>
      </w:r>
    </w:p>
    <w:sectPr w:rsidR="001B524B" w:rsidRPr="007E6686" w:rsidSect="006722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5433" w14:textId="77777777" w:rsidR="00681936" w:rsidRDefault="00681936" w:rsidP="004223DA">
      <w:r>
        <w:separator/>
      </w:r>
    </w:p>
  </w:endnote>
  <w:endnote w:type="continuationSeparator" w:id="0">
    <w:p w14:paraId="55CEC828" w14:textId="77777777" w:rsidR="00681936" w:rsidRDefault="00681936" w:rsidP="004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6F11" w14:textId="77777777" w:rsidR="00681936" w:rsidRDefault="00681936" w:rsidP="004223DA">
      <w:r>
        <w:separator/>
      </w:r>
    </w:p>
  </w:footnote>
  <w:footnote w:type="continuationSeparator" w:id="0">
    <w:p w14:paraId="73DD4D2F" w14:textId="77777777" w:rsidR="00681936" w:rsidRDefault="00681936" w:rsidP="0042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84F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E2B1E"/>
    <w:multiLevelType w:val="hybridMultilevel"/>
    <w:tmpl w:val="FA7C12D8"/>
    <w:lvl w:ilvl="0" w:tplc="7C0EB83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135DA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34D9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890EA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3506725F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D3363C"/>
    <w:multiLevelType w:val="hybridMultilevel"/>
    <w:tmpl w:val="D924F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6E6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127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C69B82"/>
    <w:multiLevelType w:val="singleLevel"/>
    <w:tmpl w:val="57C69B82"/>
    <w:lvl w:ilvl="0">
      <w:start w:val="1"/>
      <w:numFmt w:val="decimal"/>
      <w:suff w:val="nothing"/>
      <w:lvlText w:val="%1."/>
      <w:lvlJc w:val="left"/>
    </w:lvl>
  </w:abstractNum>
  <w:abstractNum w:abstractNumId="10">
    <w:nsid w:val="611650C8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A9178D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3F603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A2D8A"/>
    <w:multiLevelType w:val="hybridMultilevel"/>
    <w:tmpl w:val="9B16462C"/>
    <w:lvl w:ilvl="0" w:tplc="210AE7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FB"/>
    <w:rsid w:val="00180E00"/>
    <w:rsid w:val="001B524B"/>
    <w:rsid w:val="001D599B"/>
    <w:rsid w:val="001E5D3F"/>
    <w:rsid w:val="001F0EA9"/>
    <w:rsid w:val="00222BC4"/>
    <w:rsid w:val="00227671"/>
    <w:rsid w:val="0025239C"/>
    <w:rsid w:val="00292AAB"/>
    <w:rsid w:val="00386185"/>
    <w:rsid w:val="003A0421"/>
    <w:rsid w:val="003C2423"/>
    <w:rsid w:val="003F59CA"/>
    <w:rsid w:val="004056B0"/>
    <w:rsid w:val="004223DA"/>
    <w:rsid w:val="00435979"/>
    <w:rsid w:val="004960FB"/>
    <w:rsid w:val="004B205F"/>
    <w:rsid w:val="00517D66"/>
    <w:rsid w:val="00531DB4"/>
    <w:rsid w:val="00556588"/>
    <w:rsid w:val="0058069C"/>
    <w:rsid w:val="00593F7D"/>
    <w:rsid w:val="005A5BD1"/>
    <w:rsid w:val="005D56A4"/>
    <w:rsid w:val="005D5D41"/>
    <w:rsid w:val="00671212"/>
    <w:rsid w:val="0067226E"/>
    <w:rsid w:val="00681936"/>
    <w:rsid w:val="00763ECD"/>
    <w:rsid w:val="00795191"/>
    <w:rsid w:val="007E6686"/>
    <w:rsid w:val="007E7E49"/>
    <w:rsid w:val="00812030"/>
    <w:rsid w:val="00820673"/>
    <w:rsid w:val="008645A5"/>
    <w:rsid w:val="00875435"/>
    <w:rsid w:val="00901D92"/>
    <w:rsid w:val="00911D7B"/>
    <w:rsid w:val="0091573A"/>
    <w:rsid w:val="009164DA"/>
    <w:rsid w:val="009F139A"/>
    <w:rsid w:val="00A44A3C"/>
    <w:rsid w:val="00A46F57"/>
    <w:rsid w:val="00AF011D"/>
    <w:rsid w:val="00AF0CF6"/>
    <w:rsid w:val="00AF2993"/>
    <w:rsid w:val="00AF5755"/>
    <w:rsid w:val="00B7196D"/>
    <w:rsid w:val="00B83D42"/>
    <w:rsid w:val="00B97B43"/>
    <w:rsid w:val="00BD5C2E"/>
    <w:rsid w:val="00BE1B65"/>
    <w:rsid w:val="00CD000A"/>
    <w:rsid w:val="00CD2C92"/>
    <w:rsid w:val="00CE7071"/>
    <w:rsid w:val="00D13252"/>
    <w:rsid w:val="00D20C2D"/>
    <w:rsid w:val="00D3508C"/>
    <w:rsid w:val="00D41302"/>
    <w:rsid w:val="00DC4CE4"/>
    <w:rsid w:val="00DC71BE"/>
    <w:rsid w:val="00E33F79"/>
    <w:rsid w:val="00E82DE6"/>
    <w:rsid w:val="00F3611C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7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3F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33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3F79"/>
    <w:pPr>
      <w:ind w:firstLineChars="200" w:firstLine="420"/>
    </w:pPr>
  </w:style>
  <w:style w:type="table" w:styleId="a4">
    <w:name w:val="Table Grid"/>
    <w:basedOn w:val="a1"/>
    <w:uiPriority w:val="39"/>
    <w:rsid w:val="005D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223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223DA"/>
    <w:rPr>
      <w:sz w:val="18"/>
      <w:szCs w:val="18"/>
    </w:rPr>
  </w:style>
  <w:style w:type="character" w:styleId="a9">
    <w:name w:val="Intense Emphasis"/>
    <w:basedOn w:val="a0"/>
    <w:uiPriority w:val="21"/>
    <w:qFormat/>
    <w:rsid w:val="00E82DE6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D41302"/>
  </w:style>
  <w:style w:type="paragraph" w:styleId="21">
    <w:name w:val="toc 2"/>
    <w:basedOn w:val="a"/>
    <w:next w:val="a"/>
    <w:autoRedefine/>
    <w:uiPriority w:val="39"/>
    <w:unhideWhenUsed/>
    <w:rsid w:val="00D41302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D413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4130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D4130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D4130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D4130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D4130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D4130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A1996-80C1-7D41-B654-D827F43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566</Words>
  <Characters>3229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元玮</dc:creator>
  <cp:keywords/>
  <dc:description/>
  <cp:lastModifiedBy>王元玮</cp:lastModifiedBy>
  <cp:revision>23</cp:revision>
  <dcterms:created xsi:type="dcterms:W3CDTF">2016-08-31T14:02:00Z</dcterms:created>
  <dcterms:modified xsi:type="dcterms:W3CDTF">2016-09-06T12:17:00Z</dcterms:modified>
</cp:coreProperties>
</file>